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AB96" w14:textId="4BDB22B0" w:rsidR="001A748A" w:rsidRPr="001A748A" w:rsidRDefault="00C3285F" w:rsidP="008B6170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bookmarkStart w:id="0" w:name="_GoBack"/>
      <w:bookmarkEnd w:id="0"/>
      <w:r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B72092">
        <w:rPr>
          <w:rFonts w:ascii="Calibri" w:hAnsi="Calibri" w:cs="Calibri"/>
          <w:b/>
          <w:bCs/>
          <w:color w:val="1F497D" w:themeColor="text2"/>
        </w:rPr>
        <w:t>CRÉ</w:t>
      </w:r>
      <w:r w:rsidR="00B905B3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4F61D5">
        <w:rPr>
          <w:rFonts w:ascii="Calibri" w:hAnsi="Calibri" w:cs="Calibri"/>
          <w:b/>
          <w:bCs/>
          <w:color w:val="1F497D" w:themeColor="text2"/>
        </w:rPr>
        <w:t>PROVEEDOR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C974F88" w14:textId="32499552" w:rsidR="009A6A85" w:rsidRPr="00E7569B" w:rsidRDefault="00890E69" w:rsidP="009A6A85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4F61D5" w:rsidRPr="004F61D5">
        <w:rPr>
          <w:rFonts w:ascii="Arial" w:hAnsi="Arial" w:cs="Arial"/>
          <w:color w:val="auto"/>
          <w:sz w:val="20"/>
          <w:szCs w:val="20"/>
        </w:rPr>
        <w:t xml:space="preserve"> </w:t>
      </w:r>
      <w:r w:rsidR="004F61D5" w:rsidRPr="00142F19">
        <w:rPr>
          <w:rFonts w:ascii="Arial" w:hAnsi="Arial" w:cs="Arial"/>
          <w:color w:val="auto"/>
          <w:sz w:val="20"/>
          <w:szCs w:val="20"/>
        </w:rPr>
        <w:t>C</w:t>
      </w:r>
      <w:r w:rsidR="004F61D5" w:rsidRPr="00F32F06">
        <w:rPr>
          <w:rFonts w:ascii="Arial" w:hAnsi="Arial" w:cs="Arial"/>
          <w:color w:val="auto"/>
          <w:sz w:val="20"/>
          <w:szCs w:val="20"/>
        </w:rPr>
        <w:t xml:space="preserve">rédito dirigido a personas naturales </w:t>
      </w:r>
      <w:r w:rsidR="004F61D5">
        <w:rPr>
          <w:rFonts w:ascii="Arial" w:hAnsi="Arial" w:cs="Arial"/>
          <w:color w:val="auto"/>
          <w:sz w:val="20"/>
          <w:szCs w:val="20"/>
        </w:rPr>
        <w:t>y</w:t>
      </w:r>
      <w:r w:rsidR="004F61D5" w:rsidRPr="00F32F06">
        <w:rPr>
          <w:rFonts w:ascii="Arial" w:hAnsi="Arial" w:cs="Arial"/>
          <w:color w:val="auto"/>
          <w:sz w:val="20"/>
          <w:szCs w:val="20"/>
        </w:rPr>
        <w:t xml:space="preserve"> jurídicas </w:t>
      </w:r>
      <w:r w:rsidR="004F61D5">
        <w:rPr>
          <w:rFonts w:ascii="Arial" w:hAnsi="Arial" w:cs="Arial"/>
          <w:color w:val="auto"/>
          <w:sz w:val="20"/>
          <w:szCs w:val="20"/>
        </w:rPr>
        <w:t xml:space="preserve">para financiar las órdenes de compra y servicio emitidas por entidades públicas y privadas según la política vigente. En el caso de entidades públicas el cliente debe encontrarse debidamente </w:t>
      </w:r>
      <w:r w:rsidR="004F61D5" w:rsidRPr="00F32F06">
        <w:rPr>
          <w:rFonts w:ascii="Arial" w:hAnsi="Arial" w:cs="Arial"/>
          <w:color w:val="auto"/>
          <w:sz w:val="20"/>
          <w:szCs w:val="20"/>
        </w:rPr>
        <w:t>inscrit</w:t>
      </w:r>
      <w:r w:rsidR="004F61D5">
        <w:rPr>
          <w:rFonts w:ascii="Arial" w:hAnsi="Arial" w:cs="Arial"/>
          <w:color w:val="auto"/>
          <w:sz w:val="20"/>
          <w:szCs w:val="20"/>
        </w:rPr>
        <w:t>o</w:t>
      </w:r>
      <w:r w:rsidR="004F61D5" w:rsidRPr="00F32F06">
        <w:rPr>
          <w:rFonts w:ascii="Arial" w:hAnsi="Arial" w:cs="Arial"/>
          <w:color w:val="auto"/>
          <w:sz w:val="20"/>
          <w:szCs w:val="20"/>
        </w:rPr>
        <w:t xml:space="preserve"> en el Registro Nacional de Proveedores del Estado, </w:t>
      </w:r>
      <w:r w:rsidR="004F61D5">
        <w:rPr>
          <w:rFonts w:ascii="Arial" w:hAnsi="Arial" w:cs="Arial"/>
          <w:color w:val="auto"/>
          <w:sz w:val="20"/>
          <w:szCs w:val="20"/>
        </w:rPr>
        <w:t xml:space="preserve">y el documento debe haber sido </w:t>
      </w:r>
      <w:r w:rsidR="004F61D5" w:rsidRPr="00F32F06">
        <w:rPr>
          <w:rFonts w:ascii="Arial" w:hAnsi="Arial" w:cs="Arial"/>
          <w:color w:val="auto"/>
          <w:sz w:val="20"/>
          <w:szCs w:val="20"/>
        </w:rPr>
        <w:t>emitid</w:t>
      </w:r>
      <w:r w:rsidR="004F61D5">
        <w:rPr>
          <w:rFonts w:ascii="Arial" w:hAnsi="Arial" w:cs="Arial"/>
          <w:color w:val="auto"/>
          <w:sz w:val="20"/>
          <w:szCs w:val="20"/>
        </w:rPr>
        <w:t>o</w:t>
      </w:r>
      <w:r w:rsidR="004F61D5" w:rsidRPr="00F32F06">
        <w:rPr>
          <w:rFonts w:ascii="Arial" w:hAnsi="Arial" w:cs="Arial"/>
          <w:color w:val="auto"/>
          <w:sz w:val="20"/>
          <w:szCs w:val="20"/>
        </w:rPr>
        <w:t xml:space="preserve"> de acuerdo a la Ley de Contrataciones del Estado, bajo la modalidad de adjudicación directa</w:t>
      </w:r>
      <w:r w:rsidR="004F61D5">
        <w:rPr>
          <w:rFonts w:ascii="Arial" w:hAnsi="Arial" w:cs="Arial"/>
          <w:color w:val="auto"/>
          <w:sz w:val="20"/>
          <w:szCs w:val="20"/>
        </w:rPr>
        <w:t>.</w:t>
      </w:r>
    </w:p>
    <w:p w14:paraId="5D83BAD7" w14:textId="0CFEF8B1" w:rsidR="00890E69" w:rsidRPr="00E7569B" w:rsidRDefault="00890E69" w:rsidP="009A6A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77777777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</w:t>
      </w:r>
      <w:r w:rsidR="00244D5A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</w:t>
      </w:r>
      <w:proofErr w:type="spellEnd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3002620B" w14:textId="77777777" w:rsidR="00856B31" w:rsidRDefault="00E00184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56B31"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 w:rsidR="00856B31">
        <w:rPr>
          <w:rFonts w:ascii="Arial" w:hAnsi="Arial" w:cs="Arial"/>
          <w:color w:val="auto"/>
          <w:sz w:val="20"/>
          <w:szCs w:val="20"/>
        </w:rPr>
        <w:t>T</w:t>
      </w:r>
      <w:r w:rsidR="00856B31"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 w:rsidR="00856B31"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="00856B31"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 w:rsidR="00856B31">
        <w:rPr>
          <w:rFonts w:ascii="Arial" w:hAnsi="Arial" w:cs="Arial"/>
          <w:color w:val="auto"/>
          <w:sz w:val="20"/>
          <w:szCs w:val="20"/>
        </w:rPr>
        <w:t>A</w:t>
      </w:r>
      <w:r w:rsidR="00856B31" w:rsidRPr="00E7569B">
        <w:rPr>
          <w:rFonts w:ascii="Arial" w:hAnsi="Arial" w:cs="Arial"/>
          <w:color w:val="auto"/>
          <w:sz w:val="20"/>
          <w:szCs w:val="20"/>
        </w:rPr>
        <w:t>nual</w:t>
      </w:r>
      <w:r w:rsidR="00856B31"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="00856B31"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6451248" w14:textId="77777777" w:rsidR="00856B31" w:rsidRDefault="00856B31" w:rsidP="00656693">
      <w:pPr>
        <w:pStyle w:val="Default"/>
        <w:ind w:left="70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</w:p>
    <w:p w14:paraId="6343A472" w14:textId="1E6103BC" w:rsidR="00656693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 w:rsidR="00B64AD5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13BA6">
        <w:rPr>
          <w:rFonts w:ascii="Arial" w:hAnsi="Arial" w:cs="Arial"/>
          <w:color w:val="auto"/>
          <w:sz w:val="20"/>
          <w:szCs w:val="20"/>
        </w:rPr>
        <w:t xml:space="preserve">Es la tasa de Interés  Moratorio Nominal Anual aplicable en caso de </w:t>
      </w:r>
      <w:r w:rsidR="00E13BA6"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 w:rsidR="00E13BA6">
        <w:rPr>
          <w:rFonts w:ascii="Arial" w:hAnsi="Arial" w:cs="Arial"/>
          <w:color w:val="auto"/>
          <w:sz w:val="20"/>
          <w:szCs w:val="20"/>
        </w:rPr>
        <w:t xml:space="preserve">o </w:t>
      </w:r>
      <w:r w:rsidR="00E13BA6"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 w:rsidR="00E13BA6"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="00E13BA6"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="00E13BA6"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0AD90935" w14:textId="4342FBCA" w:rsidR="001B2B7C" w:rsidRDefault="001B2B7C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BC23D6F" w14:textId="65BBCF59" w:rsidR="001B2B7C" w:rsidRPr="00E7569B" w:rsidRDefault="001B2B7C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0E58760" w14:textId="77777777" w:rsidR="00C72A20" w:rsidRDefault="00C72A20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 (SD)</w:t>
      </w:r>
      <w:r w:rsidR="00E00184"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30875B92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77777777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77777777" w:rsidR="007624F6" w:rsidRPr="00216519" w:rsidRDefault="00D74A31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D74A31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5AA1EA1F" w:rsidR="009B2ADF" w:rsidRPr="00202493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09F9483" w14:textId="5511129F" w:rsidR="00202493" w:rsidRDefault="00202493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3CCA35A0" w14:textId="73F37E2C" w:rsidR="00202493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54D8A37" w14:textId="368B3283" w:rsidR="00A36B02" w:rsidRPr="00E13BA6" w:rsidRDefault="00A36B02" w:rsidP="00A36B02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E13BA6">
        <w:rPr>
          <w:rFonts w:ascii="Arial" w:hAnsi="Arial" w:cs="Arial"/>
          <w:b/>
          <w:color w:val="1F497D" w:themeColor="text2"/>
          <w:sz w:val="20"/>
          <w:szCs w:val="20"/>
        </w:rPr>
        <w:t xml:space="preserve">Tasa efectiva </w:t>
      </w:r>
      <w:r w:rsidR="006F3DCB" w:rsidRPr="00E13BA6">
        <w:rPr>
          <w:rFonts w:ascii="Arial" w:hAnsi="Arial" w:cs="Arial"/>
          <w:b/>
          <w:color w:val="1F497D" w:themeColor="text2"/>
          <w:sz w:val="20"/>
          <w:szCs w:val="20"/>
        </w:rPr>
        <w:t>mensual</w:t>
      </w:r>
      <w:r w:rsidRPr="00E13BA6">
        <w:rPr>
          <w:rFonts w:ascii="Arial" w:hAnsi="Arial" w:cs="Arial"/>
          <w:b/>
          <w:color w:val="1F497D" w:themeColor="text2"/>
          <w:sz w:val="20"/>
          <w:szCs w:val="20"/>
        </w:rPr>
        <w:t xml:space="preserve"> (TE</w:t>
      </w:r>
      <w:r w:rsidR="006F3DCB" w:rsidRPr="00E13BA6">
        <w:rPr>
          <w:rFonts w:ascii="Arial" w:hAnsi="Arial" w:cs="Arial"/>
          <w:b/>
          <w:color w:val="1F497D" w:themeColor="text2"/>
          <w:sz w:val="20"/>
          <w:szCs w:val="20"/>
        </w:rPr>
        <w:t>M</w:t>
      </w:r>
      <w:r w:rsidRPr="00E13BA6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13BA6">
        <w:rPr>
          <w:rFonts w:ascii="Arial" w:hAnsi="Arial" w:cs="Arial"/>
          <w:color w:val="auto"/>
          <w:sz w:val="20"/>
          <w:szCs w:val="20"/>
        </w:rPr>
        <w:t xml:space="preserve">La tasa efectiva </w:t>
      </w:r>
      <w:r w:rsidR="006F3DCB" w:rsidRPr="00E13BA6">
        <w:rPr>
          <w:rFonts w:ascii="Arial" w:hAnsi="Arial" w:cs="Arial"/>
          <w:color w:val="auto"/>
          <w:sz w:val="20"/>
          <w:szCs w:val="20"/>
        </w:rPr>
        <w:t>mensual</w:t>
      </w:r>
      <w:r w:rsidRPr="00E13BA6">
        <w:rPr>
          <w:rFonts w:ascii="Arial" w:hAnsi="Arial" w:cs="Arial"/>
          <w:color w:val="auto"/>
          <w:sz w:val="20"/>
          <w:szCs w:val="20"/>
        </w:rPr>
        <w:t xml:space="preserve"> es una función exponencial de la tasa periódica de un año. Nos permite comparar los intereses </w:t>
      </w:r>
      <w:r w:rsidR="006F3DCB" w:rsidRPr="00E13BA6">
        <w:rPr>
          <w:rFonts w:ascii="Arial" w:hAnsi="Arial" w:cs="Arial"/>
          <w:color w:val="auto"/>
          <w:sz w:val="20"/>
          <w:szCs w:val="20"/>
        </w:rPr>
        <w:t>mensuales</w:t>
      </w:r>
      <w:r w:rsidRPr="00E13BA6">
        <w:rPr>
          <w:rFonts w:ascii="Arial" w:hAnsi="Arial" w:cs="Arial"/>
          <w:color w:val="auto"/>
          <w:sz w:val="20"/>
          <w:szCs w:val="20"/>
        </w:rPr>
        <w:t>. Se genera mediante la siguiente fórmula:</w:t>
      </w:r>
    </w:p>
    <w:p w14:paraId="5F3C4A08" w14:textId="26F0EC0D" w:rsidR="00202493" w:rsidRPr="00E13BA6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39C6BB8" w14:textId="77777777" w:rsidR="00202493" w:rsidRPr="00E13BA6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4780F7F" w14:textId="7C76F80C" w:rsidR="00202493" w:rsidRPr="00E13BA6" w:rsidRDefault="00202493" w:rsidP="00202493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M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CF742D7" w14:textId="77777777" w:rsidR="00202493" w:rsidRPr="00E13BA6" w:rsidRDefault="00202493" w:rsidP="00202493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CC2BCA" w14:textId="77777777" w:rsidR="00202493" w:rsidRPr="000A2B89" w:rsidRDefault="00202493" w:rsidP="002024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0B043DF9" w14:textId="77777777" w:rsidR="00202493" w:rsidRPr="000A2B89" w:rsidRDefault="00202493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EA7634F" w14:textId="77777777" w:rsidR="00B16425" w:rsidRPr="002E4723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699CD60" w14:textId="77777777" w:rsidR="00271C8B" w:rsidRPr="002E4723" w:rsidRDefault="00271C8B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0568C980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E7569B">
        <w:rPr>
          <w:rFonts w:ascii="Arial" w:hAnsi="Arial" w:cs="Arial"/>
          <w:color w:val="auto"/>
          <w:sz w:val="20"/>
          <w:szCs w:val="20"/>
        </w:rPr>
        <w:t>L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a 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>Tasa Interés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n</m:t>
            </m:r>
          </m:sub>
        </m:sSub>
      </m:oMath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C4382F" w:rsidRPr="00E7569B">
        <w:rPr>
          <w:rFonts w:ascii="Arial" w:hAnsi="Arial" w:cs="Arial"/>
          <w:color w:val="auto"/>
          <w:sz w:val="20"/>
          <w:szCs w:val="20"/>
        </w:rPr>
        <w:t>del periodo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igual a: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06DD16" w14:textId="77777777" w:rsidR="00412DAC" w:rsidRPr="00E7569B" w:rsidRDefault="00412DAC" w:rsidP="00412DAC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425C6790" w14:textId="77777777" w:rsidR="00412DAC" w:rsidRPr="00037FB7" w:rsidRDefault="00D74A31" w:rsidP="00271C8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6DFDDF98" w14:textId="77777777" w:rsidR="00037FB7" w:rsidRPr="006150DA" w:rsidRDefault="00037FB7" w:rsidP="00271C8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F77B3B8" w14:textId="77777777" w:rsidR="00412DAC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6E366A17" w14:textId="77777777" w:rsidR="000A2B89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n=  Son los días transcurridos de periodo a periodo de pago.</m:t>
          </m:r>
        </m:oMath>
      </m:oMathPara>
    </w:p>
    <w:p w14:paraId="3890E2CD" w14:textId="77777777" w:rsidR="00412DAC" w:rsidRPr="00E7569B" w:rsidRDefault="00412DAC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59A26C" w14:textId="40D6AB9D" w:rsidR="00B16425" w:rsidRPr="00B16425" w:rsidRDefault="00412DAC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B16425">
        <w:rPr>
          <w:rFonts w:ascii="Arial" w:hAnsi="Arial" w:cs="Arial"/>
          <w:color w:val="auto"/>
          <w:sz w:val="20"/>
          <w:szCs w:val="20"/>
        </w:rPr>
        <w:t xml:space="preserve">El 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Interés Compensatorio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(I)</w:t>
      </w:r>
      <w:r w:rsidRPr="003F30C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B16425">
        <w:rPr>
          <w:rFonts w:ascii="Arial" w:hAnsi="Arial" w:cs="Arial"/>
          <w:color w:val="auto"/>
          <w:sz w:val="20"/>
          <w:szCs w:val="20"/>
        </w:rPr>
        <w:t>se calcula empleando la f</w:t>
      </w:r>
      <w:r w:rsidR="00474725">
        <w:rPr>
          <w:rFonts w:ascii="Arial" w:hAnsi="Arial" w:cs="Arial"/>
          <w:color w:val="auto"/>
          <w:sz w:val="20"/>
          <w:szCs w:val="20"/>
        </w:rPr>
        <w:t>ó</w:t>
      </w:r>
      <w:r w:rsidRPr="00B16425">
        <w:rPr>
          <w:rFonts w:ascii="Arial" w:hAnsi="Arial" w:cs="Arial"/>
          <w:color w:val="auto"/>
          <w:sz w:val="20"/>
          <w:szCs w:val="20"/>
        </w:rPr>
        <w:t>rmula siguiente:</w:t>
      </w:r>
    </w:p>
    <w:p w14:paraId="6EB8DBCE" w14:textId="77777777" w:rsidR="00B16425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4D54E1E" w14:textId="77777777" w:rsidR="00FB5F00" w:rsidRPr="005D2A67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</m:oMath>
      </m:oMathPara>
    </w:p>
    <w:p w14:paraId="4622BE79" w14:textId="77777777" w:rsidR="00FB5F00" w:rsidRDefault="00FB5F00" w:rsidP="00FB5F0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DF1FF2D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7D72550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3BF17DF" w14:textId="77777777" w:rsidR="00FB5F00" w:rsidRPr="00217C6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503AD7D" w14:textId="77777777" w:rsidR="00F95946" w:rsidRPr="00217C68" w:rsidRDefault="00F95946" w:rsidP="00F9594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3A2D4" w14:textId="1B739544" w:rsidR="00B16425" w:rsidRPr="003F30CA" w:rsidRDefault="00B16425" w:rsidP="00B16425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Seguro de Desgravamen (SD)</w:t>
      </w:r>
    </w:p>
    <w:p w14:paraId="29CD105F" w14:textId="77777777" w:rsidR="009C5B93" w:rsidRDefault="009C5B9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74FF00C2" w14:textId="77777777" w:rsidR="006528C3" w:rsidRPr="008D5762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SD=MP*FDesg*N        Donde N=Numero de Meses del credito  </m:t>
          </m:r>
        </m:oMath>
      </m:oMathPara>
    </w:p>
    <w:p w14:paraId="75CD1BEE" w14:textId="77777777" w:rsidR="006528C3" w:rsidRPr="008D5762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FDesg=Factor de desgravamen</m:t>
          </m:r>
        </m:oMath>
      </m:oMathPara>
    </w:p>
    <w:p w14:paraId="58B56F06" w14:textId="77777777" w:rsidR="006528C3" w:rsidRPr="00AC177B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437112DE" w14:textId="77777777" w:rsidR="006528C3" w:rsidRPr="008D5762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Para el caso de Credito Proveedor se aplica el seguro de desgravamen cuando se trata de personas naturales y en caso de personas jurídicas sólo cuando se trate de una EIRL (Empresa Individual de Responsabilidad Limitada).</w:t>
      </w:r>
    </w:p>
    <w:p w14:paraId="33B6559C" w14:textId="77777777" w:rsidR="006528C3" w:rsidRPr="00702743" w:rsidRDefault="006528C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3AF9CB9B" w14:textId="77777777" w:rsidR="007E3FEF" w:rsidRDefault="007E3FEF" w:rsidP="00BF28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04C18B" w14:textId="7BED8362" w:rsidR="007E3FEF" w:rsidRDefault="007E3FEF" w:rsidP="007E3FEF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Factor de Descuento</w:t>
      </w:r>
      <w:r w:rsidR="00244D5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 w:rsidR="00244D5A">
        <w:rPr>
          <w:rFonts w:ascii="Arial" w:hAnsi="Arial" w:cs="Arial"/>
          <w:b/>
          <w:color w:val="1F497D" w:themeColor="text2"/>
          <w:sz w:val="20"/>
          <w:szCs w:val="20"/>
        </w:rPr>
        <w:t>FD</w:t>
      </w:r>
      <w:r w:rsid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244D5A">
        <w:rPr>
          <w:rFonts w:ascii="Arial" w:hAnsi="Arial" w:cs="Arial"/>
          <w:color w:val="auto"/>
          <w:sz w:val="20"/>
          <w:szCs w:val="20"/>
        </w:rPr>
        <w:t xml:space="preserve">Es coeficiente </w:t>
      </w:r>
      <w:r w:rsidR="00244D5A" w:rsidRPr="00244D5A">
        <w:rPr>
          <w:rFonts w:ascii="Arial" w:hAnsi="Arial" w:cs="Arial"/>
          <w:color w:val="auto"/>
          <w:sz w:val="20"/>
          <w:szCs w:val="20"/>
        </w:rPr>
        <w:t>que convierte el valor futuro de la cuota a valor presente</w:t>
      </w:r>
      <w:r w:rsidR="00D43AB7">
        <w:rPr>
          <w:rFonts w:ascii="Arial" w:hAnsi="Arial" w:cs="Arial"/>
          <w:color w:val="auto"/>
          <w:sz w:val="20"/>
          <w:szCs w:val="20"/>
        </w:rPr>
        <w:t>:</w:t>
      </w:r>
      <w:r w:rsidR="00244D5A" w:rsidRPr="00244D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81A8DD" w14:textId="77777777" w:rsidR="00244D5A" w:rsidRDefault="00244D5A" w:rsidP="00244D5A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2382F67" w14:textId="77777777" w:rsidR="00244D5A" w:rsidRPr="0039360C" w:rsidRDefault="00244D5A" w:rsidP="00244D5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ctor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ED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F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-FDe</m:t>
                  </m:r>
                </m:sup>
              </m:sSup>
            </m:den>
          </m:f>
        </m:oMath>
      </m:oMathPara>
    </w:p>
    <w:p w14:paraId="707F6BD7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5906D2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P=Fecha de Pago</m:t>
          </m:r>
        </m:oMath>
      </m:oMathPara>
    </w:p>
    <w:p w14:paraId="69679FE5" w14:textId="77777777" w:rsidR="0039360C" w:rsidRPr="00491286" w:rsidRDefault="00DA6830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FDe=Fecha de Desembolso</m:t>
          </m:r>
        </m:oMath>
      </m:oMathPara>
    </w:p>
    <w:p w14:paraId="476E0CD3" w14:textId="77777777" w:rsidR="00491286" w:rsidRPr="000A2B89" w:rsidRDefault="00491286" w:rsidP="0049128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63EEE56C" w14:textId="77777777" w:rsidR="00491286" w:rsidRDefault="00491286" w:rsidP="00491286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5129FE3" w14:textId="77777777" w:rsidR="00B16425" w:rsidRPr="00B16425" w:rsidRDefault="00B16425" w:rsidP="00244D5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8C9D1C" w14:textId="0682777C" w:rsidR="00B16425" w:rsidRPr="007A448F" w:rsidRDefault="003D5101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3D5101">
        <w:rPr>
          <w:rFonts w:ascii="Arial" w:hAnsi="Arial" w:cs="Arial"/>
          <w:color w:val="auto"/>
          <w:sz w:val="20"/>
          <w:szCs w:val="20"/>
        </w:rPr>
        <w:t>La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cuota (C</w:t>
      </w:r>
      <w:r>
        <w:rPr>
          <w:rFonts w:ascii="Arial" w:hAnsi="Arial" w:cs="Arial"/>
          <w:b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</w:t>
      </w:r>
      <w:r w:rsidR="00D43AB7">
        <w:rPr>
          <w:rFonts w:ascii="Arial" w:hAnsi="Arial" w:cs="Arial"/>
          <w:color w:val="auto"/>
          <w:sz w:val="20"/>
          <w:szCs w:val="20"/>
        </w:rPr>
        <w:t>ó</w:t>
      </w:r>
      <w:r w:rsidR="007E6FAB" w:rsidRPr="00B16425">
        <w:rPr>
          <w:rFonts w:ascii="Arial" w:hAnsi="Arial" w:cs="Arial"/>
          <w:color w:val="auto"/>
          <w:sz w:val="20"/>
          <w:szCs w:val="20"/>
        </w:rPr>
        <w:t>rmula siguiente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1B740641" w14:textId="77777777" w:rsidR="007A448F" w:rsidRDefault="007A448F" w:rsidP="007A448F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D209F3D" w14:textId="77777777" w:rsidR="002E434C" w:rsidRPr="00AD1CE2" w:rsidRDefault="007A448F" w:rsidP="00AD1CE2">
      <w:pPr>
        <w:pStyle w:val="Default"/>
        <w:jc w:val="center"/>
        <w:rPr>
          <w:rFonts w:ascii="Cambria Math" w:hAnsi="Cambria Math" w:cs="Arial"/>
          <w:b/>
          <w:i/>
          <w:color w:val="1F497D" w:themeColor="text2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Parcial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D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</m:t>
          </m:r>
        </m:oMath>
      </m:oMathPara>
    </w:p>
    <w:p w14:paraId="7789C6C4" w14:textId="77777777" w:rsidR="00081370" w:rsidRPr="00AD1CE2" w:rsidRDefault="00081370" w:rsidP="002E434C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  <w:lang w:val="en-US"/>
        </w:rPr>
      </w:pPr>
    </w:p>
    <w:p w14:paraId="7B9B44B6" w14:textId="77777777" w:rsidR="0003386C" w:rsidRPr="00081370" w:rsidRDefault="0003386C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  <w:lang w:val="en-US"/>
            </w:rPr>
            <m:t xml:space="preserve">    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>Donde       SD=Seguro de Desgravamen</m:t>
          </m:r>
        </m:oMath>
      </m:oMathPara>
    </w:p>
    <w:p w14:paraId="0EA7EF8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                     ITF=Impuesto a las Transacciones Financieras</m:t>
          </m:r>
        </m:oMath>
      </m:oMathPara>
    </w:p>
    <w:p w14:paraId="5B9D002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11BF0E0" w14:textId="77777777" w:rsidR="007A448F" w:rsidRDefault="007A448F" w:rsidP="002E434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F47BE6" w14:textId="3C32022F" w:rsidR="000266F1" w:rsidRDefault="007A448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 w:rsidRPr="000266F1">
        <w:rPr>
          <w:rFonts w:ascii="Arial" w:hAnsi="Arial" w:cs="Arial"/>
          <w:color w:val="auto"/>
          <w:sz w:val="20"/>
          <w:szCs w:val="20"/>
        </w:rPr>
        <w:t xml:space="preserve">La cuota parcial 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es </w:t>
      </w:r>
      <w:r w:rsidR="000266F1">
        <w:rPr>
          <w:rFonts w:ascii="Arial" w:hAnsi="Arial" w:cs="Arial"/>
          <w:color w:val="auto"/>
          <w:sz w:val="20"/>
          <w:szCs w:val="20"/>
        </w:rPr>
        <w:t>el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pago de interés y capital de la deuda</w:t>
      </w:r>
      <w:r w:rsidR="000266F1">
        <w:rPr>
          <w:rFonts w:ascii="Arial" w:hAnsi="Arial" w:cs="Arial"/>
          <w:color w:val="auto"/>
          <w:sz w:val="20"/>
          <w:szCs w:val="20"/>
        </w:rPr>
        <w:t>,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se calcula empleado la siguiente f</w:t>
      </w:r>
      <w:r w:rsidR="00295CBC">
        <w:rPr>
          <w:rFonts w:ascii="Arial" w:hAnsi="Arial" w:cs="Arial"/>
          <w:color w:val="auto"/>
          <w:sz w:val="20"/>
          <w:szCs w:val="20"/>
        </w:rPr>
        <w:t>ó</w:t>
      </w:r>
      <w:r w:rsidR="000266F1" w:rsidRPr="000266F1">
        <w:rPr>
          <w:rFonts w:ascii="Arial" w:hAnsi="Arial" w:cs="Arial"/>
          <w:color w:val="auto"/>
          <w:sz w:val="20"/>
          <w:szCs w:val="20"/>
        </w:rPr>
        <w:t>rmula</w:t>
      </w:r>
      <w:r w:rsidR="000266F1">
        <w:rPr>
          <w:rFonts w:ascii="Arial" w:hAnsi="Arial" w:cs="Arial"/>
          <w:color w:val="auto"/>
          <w:sz w:val="20"/>
          <w:szCs w:val="20"/>
        </w:rPr>
        <w:t>:</w:t>
      </w:r>
    </w:p>
    <w:p w14:paraId="1941D4B7" w14:textId="77777777" w:rsidR="007E3FEF" w:rsidRDefault="007E3FE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</w:p>
    <w:p w14:paraId="0D8A1FC3" w14:textId="77777777" w:rsidR="003504C9" w:rsidRDefault="007E3FEF" w:rsidP="00244D5A">
      <w:pPr>
        <w:pStyle w:val="Default"/>
        <w:ind w:left="1416"/>
        <w:rPr>
          <w:rFonts w:ascii="Cambria Math" w:eastAsiaTheme="minorEastAsia" w:hAnsi="Cambria Math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0266F1"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</w:p>
    <w:p w14:paraId="06F146EC" w14:textId="77777777" w:rsidR="003504C9" w:rsidRPr="00081370" w:rsidRDefault="007F7859" w:rsidP="000266F1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1F497D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1F497D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13A7F5B" w14:textId="77777777" w:rsidR="00081370" w:rsidRDefault="00081370" w:rsidP="000266F1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</w:p>
    <w:p w14:paraId="6C34CC07" w14:textId="77777777" w:rsidR="009C5B93" w:rsidRPr="00081370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4084200E" w14:textId="77777777" w:rsidR="009C5B93" w:rsidRPr="00217C68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27CE8823" w14:textId="77777777" w:rsidR="009C5B93" w:rsidRPr="006826B7" w:rsidRDefault="009C5B93" w:rsidP="009C5B93">
      <w:pPr>
        <w:pStyle w:val="Default"/>
        <w:ind w:left="1080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39497265" w14:textId="77777777" w:rsidR="009C5B93" w:rsidRPr="0003386C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TED=Tasa Efectiva Diaria</m:t>
          </m:r>
        </m:oMath>
      </m:oMathPara>
    </w:p>
    <w:p w14:paraId="51B651B3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t=Pe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riodo donde se encuentra la deuda</m:t>
          </m:r>
        </m:oMath>
      </m:oMathPara>
    </w:p>
    <w:p w14:paraId="5A692508" w14:textId="77777777" w:rsidR="007F7859" w:rsidRDefault="007F7859" w:rsidP="003504C9">
      <w:pPr>
        <w:pStyle w:val="Default"/>
        <w:ind w:left="708" w:firstLine="708"/>
        <w:rPr>
          <w:rFonts w:ascii="Cambria Math" w:eastAsiaTheme="minorEastAsia" w:hAnsi="Cambria Math" w:cs="Arial"/>
          <w:color w:val="auto"/>
          <w:sz w:val="20"/>
          <w:szCs w:val="20"/>
        </w:rPr>
      </w:pPr>
    </w:p>
    <w:p w14:paraId="0EBE780E" w14:textId="658A8C8E" w:rsidR="003D5101" w:rsidRPr="009D5307" w:rsidRDefault="000266F1" w:rsidP="003504C9">
      <w:pPr>
        <w:pStyle w:val="Default"/>
        <w:ind w:left="708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Por  otro lado,  el </w:t>
      </w:r>
      <w:r w:rsidRPr="009D5307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>ITF</w:t>
      </w:r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  es igual:</w:t>
      </w:r>
    </w:p>
    <w:p w14:paraId="3C1063E3" w14:textId="77777777" w:rsidR="00B16425" w:rsidRPr="00081370" w:rsidRDefault="000266F1" w:rsidP="007E6FAB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%ITF</m:t>
          </m:r>
        </m:oMath>
      </m:oMathPara>
    </w:p>
    <w:p w14:paraId="5BD4DB26" w14:textId="77777777" w:rsidR="00081370" w:rsidRDefault="00081370" w:rsidP="007E6FAB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</w:p>
    <w:p w14:paraId="0FE818EC" w14:textId="77777777" w:rsidR="00081370" w:rsidRPr="0003386C" w:rsidRDefault="00081370" w:rsidP="007E6FAB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   SD=Seguro de Desgravamen</m:t>
          </m:r>
        </m:oMath>
      </m:oMathPara>
    </w:p>
    <w:p w14:paraId="5610E096" w14:textId="77777777" w:rsidR="0003386C" w:rsidRPr="00244D5A" w:rsidRDefault="0003386C" w:rsidP="007E6FAB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</w:p>
    <w:p w14:paraId="6084C5F0" w14:textId="77777777" w:rsidR="00244D5A" w:rsidRDefault="00244D5A" w:rsidP="007E6FAB">
      <w:pPr>
        <w:pStyle w:val="Default"/>
        <w:rPr>
          <w:rFonts w:ascii="Cambria Math" w:eastAsiaTheme="minorEastAsia" w:hAnsi="Cambria Math" w:cs="Arial"/>
          <w:b/>
          <w:color w:val="1F497D" w:themeColor="text2"/>
          <w:sz w:val="20"/>
          <w:szCs w:val="20"/>
        </w:rPr>
      </w:pPr>
    </w:p>
    <w:p w14:paraId="063718EC" w14:textId="77777777" w:rsidR="00271C8B" w:rsidRPr="00E7569B" w:rsidRDefault="00271C8B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C3C8EA" w14:textId="0030BD64" w:rsidR="00094BB0" w:rsidRPr="00E7569B" w:rsidRDefault="00714D48" w:rsidP="00094BB0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Cálculo</w:t>
      </w:r>
      <w:r w:rsidR="00295CBC">
        <w:rPr>
          <w:rFonts w:ascii="Arial" w:hAnsi="Arial" w:cs="Arial"/>
          <w:b/>
          <w:color w:val="1F497D" w:themeColor="text2"/>
          <w:sz w:val="20"/>
          <w:szCs w:val="20"/>
        </w:rPr>
        <w:t xml:space="preserve"> de la Tasa de Costo Efectiva Diaria 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TCED</w:t>
      </w:r>
      <w:r w:rsidR="00295CBC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7E6FA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7E6FAB"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13FF6ECF" w14:textId="77777777" w:rsidR="00FB3C88" w:rsidRDefault="00FB3C88" w:rsidP="00165083">
      <w:pPr>
        <w:pStyle w:val="Default"/>
        <w:ind w:left="1080"/>
        <w:rPr>
          <w:color w:val="auto"/>
          <w:sz w:val="20"/>
          <w:szCs w:val="20"/>
        </w:rPr>
      </w:pPr>
    </w:p>
    <w:p w14:paraId="494ABEB6" w14:textId="77777777" w:rsidR="00467513" w:rsidRDefault="00467513" w:rsidP="00165083">
      <w:pPr>
        <w:pStyle w:val="Default"/>
        <w:ind w:left="1080"/>
        <w:rPr>
          <w:color w:val="auto"/>
          <w:sz w:val="20"/>
          <w:szCs w:val="20"/>
        </w:rPr>
      </w:pPr>
    </w:p>
    <w:p w14:paraId="538318D8" w14:textId="77777777" w:rsidR="007E6FAB" w:rsidRPr="00BD6E58" w:rsidRDefault="00BB7565" w:rsidP="00165083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675CF04E" w14:textId="77777777" w:rsidR="00BD6E58" w:rsidRDefault="00BD6E58" w:rsidP="00165083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737BD85E" w14:textId="77777777" w:rsidR="009C5B93" w:rsidRPr="00BD6E58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71288DE6" w14:textId="77777777" w:rsidR="009C5B93" w:rsidRPr="00F04A54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3BD8A538" w14:textId="77777777" w:rsidR="00F04A54" w:rsidRPr="00491286" w:rsidRDefault="00F04A54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01472825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21DBBBE8" w14:textId="77777777" w:rsidR="00BD6E58" w:rsidRPr="003F30CA" w:rsidRDefault="00BD6E58" w:rsidP="00165083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05C46A0F" w14:textId="093DCD7A" w:rsidR="00165083" w:rsidRPr="00E7569B" w:rsidRDefault="0016508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B2577F5" w14:textId="77777777" w:rsidR="00165083" w:rsidRPr="003F30CA" w:rsidRDefault="0046751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 w:rsidR="00714D48"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4777E488" w14:textId="77777777" w:rsidR="00467513" w:rsidRPr="00E7569B" w:rsidRDefault="00467513" w:rsidP="0016508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5D871490" w14:textId="77777777" w:rsidR="00271C8B" w:rsidRDefault="00467513" w:rsidP="00271C8B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222CCC61" w14:textId="77777777" w:rsidR="00BD6E58" w:rsidRPr="00E7569B" w:rsidRDefault="00BD6E58" w:rsidP="00271C8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79E4D97" w14:textId="52476FFC" w:rsidR="0062597B" w:rsidRPr="00DB2C1E" w:rsidRDefault="00BD6E58" w:rsidP="00DB2C1E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5F1352A6" w14:textId="77777777" w:rsidR="0062597B" w:rsidRDefault="0062597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6B0A8C4" w14:textId="77777777" w:rsidR="00D75132" w:rsidRDefault="00D751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ADE7E8A" w14:textId="77777777" w:rsidR="00C677B7" w:rsidRPr="003F30CA" w:rsidRDefault="00C677B7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77777777" w:rsidR="003F30CA" w:rsidRPr="003F30CA" w:rsidRDefault="003F30CA" w:rsidP="003F30CA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77777777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60"/>
        <w:gridCol w:w="220"/>
        <w:gridCol w:w="1200"/>
      </w:tblGrid>
      <w:tr w:rsidR="00B55657" w:rsidRPr="00B55657" w14:paraId="4F8C19F8" w14:textId="77777777" w:rsidTr="00B55657">
        <w:trPr>
          <w:trHeight w:val="315"/>
          <w:jc w:val="center"/>
        </w:trPr>
        <w:tc>
          <w:tcPr>
            <w:tcW w:w="15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C1B905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30E3D673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A6C741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36DB69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B55657" w:rsidRPr="00B55657" w14:paraId="79D5B6EC" w14:textId="77777777" w:rsidTr="00B55657">
        <w:trPr>
          <w:trHeight w:val="49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CD1C3B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73C0D4CE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47B0C6B7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C43943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 Meses</w:t>
            </w:r>
          </w:p>
        </w:tc>
      </w:tr>
      <w:tr w:rsidR="00B55657" w:rsidRPr="00B55657" w14:paraId="19BE9EA7" w14:textId="77777777" w:rsidTr="00B5565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780B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FEA8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9DF" w14:textId="77777777" w:rsidR="00B55657" w:rsidRPr="00B55657" w:rsidRDefault="00B55657" w:rsidP="00B5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6A2" w14:textId="4DF91259" w:rsidR="00023C39" w:rsidRPr="00B55657" w:rsidRDefault="00B55657" w:rsidP="00023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%</w:t>
            </w:r>
          </w:p>
        </w:tc>
      </w:tr>
      <w:tr w:rsidR="002F08A1" w:rsidRPr="00B55657" w14:paraId="3C0E1DA4" w14:textId="77777777" w:rsidTr="006528CE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9FC7219" w14:textId="4509FB67" w:rsidR="002F08A1" w:rsidRPr="00B55657" w:rsidRDefault="002F08A1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4B21487" w14:textId="77777777" w:rsidR="002F08A1" w:rsidRPr="00B55657" w:rsidRDefault="002F08A1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ECA6B2B" w14:textId="77777777" w:rsidR="002F08A1" w:rsidRPr="00B55657" w:rsidRDefault="002F08A1" w:rsidP="00B5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67E0838" w14:textId="432674A4" w:rsidR="002F08A1" w:rsidRPr="00B55657" w:rsidRDefault="002659C5" w:rsidP="00023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89%</w:t>
            </w:r>
          </w:p>
        </w:tc>
      </w:tr>
      <w:tr w:rsidR="00B55657" w:rsidRPr="00B55657" w14:paraId="4DF3B5F0" w14:textId="77777777" w:rsidTr="006528CE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326D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5D8E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083F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35CD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14%</w:t>
            </w:r>
          </w:p>
        </w:tc>
      </w:tr>
      <w:tr w:rsidR="00B55657" w:rsidRPr="00B55657" w14:paraId="371C0CAE" w14:textId="77777777" w:rsidTr="006528CE">
        <w:trPr>
          <w:trHeight w:val="300"/>
          <w:jc w:val="center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97A86F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A25618B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0%</w:t>
            </w:r>
          </w:p>
        </w:tc>
      </w:tr>
      <w:tr w:rsidR="00B55657" w:rsidRPr="00B55657" w14:paraId="751D6E82" w14:textId="77777777" w:rsidTr="006528CE">
        <w:trPr>
          <w:trHeight w:val="300"/>
          <w:jc w:val="center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A5D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2BE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8%</w:t>
            </w:r>
          </w:p>
        </w:tc>
      </w:tr>
      <w:tr w:rsidR="00B55657" w:rsidRPr="00B55657" w14:paraId="398BC99F" w14:textId="77777777" w:rsidTr="006528CE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525691E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73E48FE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B82E860" w14:textId="77777777" w:rsidR="00B55657" w:rsidRPr="00B55657" w:rsidRDefault="00B55657" w:rsidP="00B5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8199C3D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B55657" w:rsidRPr="00B55657" w14:paraId="79E31E69" w14:textId="77777777" w:rsidTr="006528CE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D19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4BC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C32B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55657" w:rsidRPr="00B55657" w14:paraId="39737D42" w14:textId="77777777" w:rsidTr="006528CE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12A186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ACB636C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B22CF4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55657" w:rsidRPr="00B55657" w14:paraId="69A6364A" w14:textId="77777777" w:rsidTr="006528CE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70B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9135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91A5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55657" w:rsidRPr="00B55657" w14:paraId="7BDC3741" w14:textId="77777777" w:rsidTr="006528CE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87D9C6F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noWrap/>
            <w:hideMark/>
          </w:tcPr>
          <w:p w14:paraId="75E72936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noWrap/>
            <w:hideMark/>
          </w:tcPr>
          <w:p w14:paraId="4024E31F" w14:textId="77777777" w:rsidR="00B55657" w:rsidRPr="00B55657" w:rsidRDefault="00B55657" w:rsidP="00B55657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229E251" w14:textId="77777777" w:rsidR="00B55657" w:rsidRPr="00B55657" w:rsidRDefault="00B55657" w:rsidP="00B5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556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,877.36</w:t>
            </w:r>
          </w:p>
        </w:tc>
      </w:tr>
    </w:tbl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D2A43B" w14:textId="77777777" w:rsidR="00D75132" w:rsidRPr="00074377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E877314" w14:textId="537A53F1" w:rsidR="007C35B2" w:rsidRDefault="0010765B" w:rsidP="007C35B2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0FD6D835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2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0CA4A61A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46ECFCA2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8D7D11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4D815AB4" w:rsidR="00DF0ED6" w:rsidRPr="002659C5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58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0.1271%</m:t>
          </m:r>
        </m:oMath>
      </m:oMathPara>
    </w:p>
    <w:p w14:paraId="76818A9F" w14:textId="62AFF0CB" w:rsidR="002659C5" w:rsidRDefault="002659C5" w:rsidP="00DF0ED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E83C18" w14:textId="04B07633" w:rsidR="002659C5" w:rsidRPr="00DF0ED6" w:rsidRDefault="002659C5" w:rsidP="002659C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M:</w:t>
      </w:r>
    </w:p>
    <w:p w14:paraId="03563738" w14:textId="290AA817" w:rsidR="002659C5" w:rsidRPr="00DF0ED6" w:rsidRDefault="002659C5" w:rsidP="002659C5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)</m:t>
          </m:r>
        </m:oMath>
      </m:oMathPara>
    </w:p>
    <w:p w14:paraId="1D91124C" w14:textId="77777777" w:rsidR="002659C5" w:rsidRDefault="002659C5" w:rsidP="002659C5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6177B4DD" w14:textId="3BF65137" w:rsidR="002659C5" w:rsidRDefault="002659C5" w:rsidP="002659C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</w:t>
      </w:r>
      <w:r w:rsidR="008D7D11">
        <w:rPr>
          <w:rFonts w:ascii="Arial" w:hAnsi="Arial" w:cs="Arial"/>
          <w:i/>
          <w:color w:val="auto"/>
          <w:sz w:val="20"/>
          <w:szCs w:val="20"/>
        </w:rPr>
        <w:t>A2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48627886" w14:textId="77777777" w:rsidR="002659C5" w:rsidRPr="00491286" w:rsidRDefault="002659C5" w:rsidP="002659C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04B67849" w14:textId="0F94300E" w:rsidR="002659C5" w:rsidRPr="00DF0ED6" w:rsidRDefault="002659C5" w:rsidP="002659C5">
      <w:pPr>
        <w:pStyle w:val="Default"/>
        <w:ind w:left="1224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M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58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3.89%</m:t>
          </m:r>
        </m:oMath>
      </m:oMathPara>
    </w:p>
    <w:p w14:paraId="12B57F7B" w14:textId="77777777" w:rsidR="002659C5" w:rsidRPr="00DF0ED6" w:rsidRDefault="002659C5" w:rsidP="00DF0ED6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0DAD599E" w14:textId="77777777" w:rsidR="00DF0ED6" w:rsidRPr="0049128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E53CA67" w14:textId="28436275" w:rsidR="005B1B00" w:rsidRPr="00491286" w:rsidRDefault="005B1B00" w:rsidP="005B1B00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491286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491286">
        <w:rPr>
          <w:rFonts w:ascii="Arial" w:hAnsi="Arial" w:cs="Arial"/>
          <w:color w:val="auto"/>
          <w:szCs w:val="20"/>
        </w:rPr>
        <w:t>lculo del</w:t>
      </w:r>
      <w:r w:rsidR="006C2364">
        <w:rPr>
          <w:rFonts w:ascii="Arial" w:hAnsi="Arial" w:cs="Arial"/>
          <w:color w:val="auto"/>
          <w:szCs w:val="20"/>
        </w:rPr>
        <w:t xml:space="preserve"> valor del</w:t>
      </w:r>
      <w:r w:rsidRPr="00491286">
        <w:rPr>
          <w:rFonts w:ascii="Arial" w:hAnsi="Arial" w:cs="Arial"/>
          <w:color w:val="auto"/>
          <w:szCs w:val="20"/>
        </w:rPr>
        <w:t xml:space="preserve"> Seguro de Desgravamen</w:t>
      </w:r>
      <w:r w:rsidR="009E6F80" w:rsidRPr="00491286">
        <w:rPr>
          <w:rFonts w:ascii="Arial" w:hAnsi="Arial" w:cs="Arial"/>
          <w:color w:val="auto"/>
          <w:szCs w:val="20"/>
        </w:rPr>
        <w:t xml:space="preserve"> por mes:</w:t>
      </w:r>
    </w:p>
    <w:p w14:paraId="7F88C09C" w14:textId="77777777" w:rsidR="009E6F80" w:rsidRPr="009E6F80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EF03307" w14:textId="77777777" w:rsidR="004139FD" w:rsidRPr="003F30CA" w:rsidRDefault="004139FD" w:rsidP="004139FD">
      <w:pPr>
        <w:pStyle w:val="Default"/>
        <w:spacing w:before="120" w:after="240" w:line="360" w:lineRule="auto"/>
        <w:ind w:left="360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D=MP*FDesg*N        Donde      N=4 ….   (B)</m:t>
          </m:r>
        </m:oMath>
      </m:oMathPara>
    </w:p>
    <w:p w14:paraId="4FE261B1" w14:textId="77777777" w:rsidR="004139FD" w:rsidRPr="00491286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(B): </w:t>
      </w:r>
    </w:p>
    <w:p w14:paraId="3ACAAE73" w14:textId="77777777" w:rsidR="004139FD" w:rsidRPr="009E6F80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SD=10000*0.5%*4 →  S./200</m:t>
          </m:r>
        </m:oMath>
      </m:oMathPara>
    </w:p>
    <w:p w14:paraId="49562514" w14:textId="77777777" w:rsidR="005B1B00" w:rsidRDefault="005B1B00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FA17451" w14:textId="77777777" w:rsidR="009E6F80" w:rsidRPr="009E6F80" w:rsidRDefault="009E6F80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=Cuota Parcial+SD+ITF…  (C)</m:t>
          </m:r>
        </m:oMath>
      </m:oMathPara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9BD3102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>
        <w:rPr>
          <w:rFonts w:ascii="Arial" w:eastAsiaTheme="minorEastAsia" w:hAnsi="Arial" w:cs="Arial"/>
          <w:color w:val="auto"/>
          <w:sz w:val="20"/>
          <w:szCs w:val="20"/>
        </w:rPr>
        <w:t>Cuota Parcial:</w:t>
      </w:r>
    </w:p>
    <w:p w14:paraId="3B5A208C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F5D53" w14:textId="77777777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1F497D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1F497D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…   (D)</m:t>
          </m:r>
        </m:oMath>
      </m:oMathPara>
    </w:p>
    <w:p w14:paraId="7BCBF10C" w14:textId="77777777" w:rsidR="00C97FDC" w:rsidRDefault="00C97FDC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9EB4687" w14:textId="6E7395DC" w:rsidR="009E6F80" w:rsidRDefault="00C97FDC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e requiere calcular los factores y tener los días transcurridos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>desde el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esembolso por cada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fecha de </w:t>
      </w:r>
      <w:r>
        <w:rPr>
          <w:rFonts w:ascii="Arial" w:eastAsiaTheme="minorEastAsia" w:hAnsi="Arial" w:cs="Arial"/>
          <w:color w:val="auto"/>
          <w:sz w:val="20"/>
          <w:szCs w:val="20"/>
        </w:rPr>
        <w:t>pago:</w:t>
      </w:r>
    </w:p>
    <w:p w14:paraId="31FD9BE9" w14:textId="77777777" w:rsidR="00D75132" w:rsidRDefault="00D75132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60"/>
        <w:gridCol w:w="1200"/>
        <w:gridCol w:w="1200"/>
      </w:tblGrid>
      <w:tr w:rsidR="009A2936" w:rsidRPr="009A2936" w14:paraId="6553D9C7" w14:textId="77777777" w:rsidTr="009A2936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9E2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B4CE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01A0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393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67772D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</w:t>
            </w:r>
          </w:p>
        </w:tc>
      </w:tr>
      <w:tr w:rsidR="009A2936" w:rsidRPr="009A2936" w14:paraId="73ABB586" w14:textId="77777777" w:rsidTr="009A2936">
        <w:trPr>
          <w:trHeight w:val="49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CD69EBA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9433F1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0996D62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906115B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8D4B835" w14:textId="77777777" w:rsidR="009A2936" w:rsidRPr="009A2936" w:rsidRDefault="009A2936" w:rsidP="009A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9A2936" w14:paraId="6A0EEF5D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5FC19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9213D1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0F3CF3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A21237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A19CF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A2936" w:rsidRPr="009A2936" w14:paraId="032759A2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C1DD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1786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A29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F80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ABB8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9A2936" w14:paraId="6C77A368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A660A3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D61D50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2F7D9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F13F61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1930F4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A2936" w:rsidRPr="009A2936" w14:paraId="510253F8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169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0E3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2D6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3BCB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4EC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9A2936" w14:paraId="214D88F3" w14:textId="77777777" w:rsidTr="009A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15C40CF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B2F3EBC" w14:textId="77777777" w:rsidR="009A2936" w:rsidRPr="009A2936" w:rsidRDefault="009A2936" w:rsidP="009A2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E867D99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88D457B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EAF2C90" w14:textId="77777777" w:rsidR="009A2936" w:rsidRPr="009A2936" w:rsidRDefault="009A2936" w:rsidP="009A2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A29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6</w:t>
            </w:r>
          </w:p>
        </w:tc>
      </w:tr>
    </w:tbl>
    <w:p w14:paraId="0C9341E1" w14:textId="77777777" w:rsidR="004139FD" w:rsidRDefault="004139FD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F879E08" w14:textId="77777777" w:rsidR="00C97FDC" w:rsidRDefault="00C97FDC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F44D21"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D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</w:p>
    <w:p w14:paraId="60C64796" w14:textId="77777777" w:rsid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CD1D6DE" w14:textId="579198F1" w:rsidR="004139FD" w:rsidRPr="00C97FDC" w:rsidRDefault="004139FD" w:rsidP="004139FD">
      <w:pPr>
        <w:pStyle w:val="Default"/>
        <w:spacing w:before="120" w:after="240" w:line="360" w:lineRule="auto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0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271%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292CE149" w14:textId="58DE41BC" w:rsidR="004139FD" w:rsidRPr="00C97FDC" w:rsidRDefault="004139FD" w:rsidP="004139FD">
      <w:pPr>
        <w:pStyle w:val="Default"/>
        <w:spacing w:before="120" w:after="240" w:line="360" w:lineRule="auto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000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271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12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9CB70CE" w14:textId="3213EDFF" w:rsidR="004139FD" w:rsidRPr="00DF0ED6" w:rsidRDefault="004139FD" w:rsidP="004139FD">
      <w:pPr>
        <w:pStyle w:val="Default"/>
        <w:spacing w:before="120" w:after="240" w:line="360" w:lineRule="auto"/>
        <w:jc w:val="both"/>
        <w:rPr>
          <w:rFonts w:ascii="Arial" w:hAnsi="Arial" w:cs="Arial"/>
          <w:b/>
          <w:color w:val="auto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  S./11,676.77</m:t>
          </m:r>
        </m:oMath>
      </m:oMathPara>
    </w:p>
    <w:p w14:paraId="190EB21B" w14:textId="77777777" w:rsidR="00C97FDC" w:rsidRDefault="00C97FDC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D364C9" w14:textId="77777777" w:rsidR="00ED5BB2" w:rsidRP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El pago del ITF vendría ser:</w:t>
      </w:r>
    </w:p>
    <w:p w14:paraId="3FCE6EF4" w14:textId="77777777" w:rsid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34ABF" w14:textId="77777777" w:rsidR="00695B90" w:rsidRPr="001C10EF" w:rsidRDefault="00695B90" w:rsidP="00695B90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%ITF…(E)</m:t>
          </m:r>
        </m:oMath>
      </m:oMathPara>
    </w:p>
    <w:p w14:paraId="60D785DC" w14:textId="77777777" w:rsidR="001C10EF" w:rsidRPr="001C10EF" w:rsidRDefault="001C10EF" w:rsidP="00695B90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7372828" w14:textId="77777777" w:rsidR="001C10EF" w:rsidRPr="00DF0ED6" w:rsidRDefault="001C10EF" w:rsidP="001C10EF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E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:</w:t>
      </w:r>
    </w:p>
    <w:p w14:paraId="2A0C5B34" w14:textId="2AA36BEA" w:rsidR="00695B90" w:rsidRPr="00C06D5B" w:rsidRDefault="00695B90" w:rsidP="00D56F7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1,676.77+200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*0.005% →S/ 0.59</m:t>
          </m:r>
        </m:oMath>
      </m:oMathPara>
    </w:p>
    <w:p w14:paraId="3713971C" w14:textId="77777777" w:rsidR="00C06D5B" w:rsidRDefault="00C06D5B" w:rsidP="00695B90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598D003" w14:textId="77777777" w:rsidR="00C06D5B" w:rsidRDefault="00C06D5B" w:rsidP="00C06D5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270B777" w14:textId="4E92F1F2" w:rsidR="00F44D21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en (C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los resultados de B, D </w:t>
      </w:r>
      <w:r w:rsidR="00035FC7">
        <w:rPr>
          <w:rFonts w:ascii="Arial" w:eastAsiaTheme="minorEastAsia" w:hAnsi="Arial" w:cs="Arial"/>
          <w:color w:val="auto"/>
          <w:sz w:val="20"/>
          <w:szCs w:val="20"/>
        </w:rPr>
        <w:t>y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D56F75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493B28CC" w14:textId="77777777" w:rsidR="00F44D21" w:rsidRPr="00DF0ED6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D98E868" w14:textId="3FEE56C8" w:rsidR="00F44D21" w:rsidRPr="00A42677" w:rsidRDefault="00F44D21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=11,676.77+200+0.59→ S/ 11,877.36</m:t>
          </m:r>
        </m:oMath>
      </m:oMathPara>
    </w:p>
    <w:p w14:paraId="6E18D6DD" w14:textId="77777777" w:rsidR="00A42677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9F7CA81" w14:textId="77777777" w:rsidR="00A42677" w:rsidRPr="006A5430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2209832" w14:textId="579791DB" w:rsidR="00A42677" w:rsidRPr="00A42677" w:rsidRDefault="00A42677" w:rsidP="00A4267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 xml:space="preserve"> la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>TCEA</w:t>
      </w:r>
    </w:p>
    <w:p w14:paraId="23F382E5" w14:textId="77777777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614478D" w14:textId="77777777" w:rsidR="004139FD" w:rsidRPr="00F44D21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b/>
          <w:color w:val="1F497D" w:themeColor="text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…   (F)</m:t>
          </m:r>
        </m:oMath>
      </m:oMathPara>
    </w:p>
    <w:p w14:paraId="7309C635" w14:textId="77777777" w:rsidR="004139FD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(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>F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5905E539" w14:textId="27E9C7C9" w:rsidR="004139FD" w:rsidRPr="00A42677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00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12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11877.36</m:t>
          </m:r>
        </m:oMath>
      </m:oMathPara>
    </w:p>
    <w:p w14:paraId="0AC409A3" w14:textId="552C94A0" w:rsidR="004139FD" w:rsidRPr="004139FD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b/>
          <w:color w:val="auto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1411%</m:t>
          </m:r>
        </m:oMath>
      </m:oMathPara>
    </w:p>
    <w:p w14:paraId="5237B338" w14:textId="5EBD96F0" w:rsidR="004139FD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</w:p>
    <w:p w14:paraId="3DE33A52" w14:textId="388D859C" w:rsidR="004139FD" w:rsidRPr="00A42677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4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66.14%</m:t>
          </m:r>
        </m:oMath>
      </m:oMathPara>
    </w:p>
    <w:p w14:paraId="4FF1420A" w14:textId="77777777" w:rsidR="00A42677" w:rsidRDefault="00A42677" w:rsidP="00A4267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5F794CD" w14:textId="77777777" w:rsidR="004139FD" w:rsidRPr="00A42677" w:rsidRDefault="004139FD" w:rsidP="00A4267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757F51F8" w14:textId="6CC373F8" w:rsidR="0039303C" w:rsidRPr="00F44D21" w:rsidRDefault="00C06D5B" w:rsidP="00F44D21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>l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 xml:space="preserve">Interés </w:t>
      </w:r>
      <w:r w:rsidR="00F44D21">
        <w:rPr>
          <w:rFonts w:ascii="Arial" w:hAnsi="Arial" w:cs="Arial"/>
          <w:color w:val="auto"/>
          <w:szCs w:val="20"/>
        </w:rPr>
        <w:t>Compensatorio (I)</w:t>
      </w:r>
    </w:p>
    <w:p w14:paraId="30789D37" w14:textId="77777777" w:rsidR="00F44D21" w:rsidRDefault="00F44D21" w:rsidP="00F44D21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E342637" w14:textId="77777777" w:rsidR="00FB5F00" w:rsidRPr="004201DB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1AAE0A6" w14:textId="77777777" w:rsidR="004201DB" w:rsidRPr="004201DB" w:rsidRDefault="004201DB" w:rsidP="00F44D2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37923E3" w14:textId="77777777" w:rsidR="004201DB" w:rsidRDefault="006A5430" w:rsidP="00915780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>S</w:t>
      </w:r>
      <w:r w:rsidR="00F44D21" w:rsidRPr="006A5430">
        <w:rPr>
          <w:rFonts w:ascii="Arial" w:eastAsiaTheme="minorEastAsia" w:hAnsi="Arial" w:cs="Arial"/>
          <w:color w:val="auto"/>
          <w:sz w:val="20"/>
          <w:szCs w:val="20"/>
        </w:rPr>
        <w:t xml:space="preserve">e requiere los días </w:t>
      </w:r>
      <w:r w:rsidRPr="006A5430">
        <w:rPr>
          <w:rFonts w:ascii="Arial" w:eastAsiaTheme="minorEastAsia" w:hAnsi="Arial" w:cs="Arial"/>
          <w:color w:val="auto"/>
          <w:sz w:val="20"/>
          <w:szCs w:val="20"/>
        </w:rPr>
        <w:t>por cada periodo de pago desde la fecha de desembolso y el Mon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to de Deuda o Saldo Capital. Para inicio </w:t>
      </w:r>
      <w:r w:rsidR="004201DB">
        <w:rPr>
          <w:rFonts w:ascii="Arial" w:eastAsiaTheme="minorEastAsia" w:hAnsi="Arial" w:cs="Arial"/>
          <w:color w:val="auto"/>
          <w:sz w:val="20"/>
          <w:szCs w:val="20"/>
        </w:rPr>
        <w:t>del crédito se tiene la siguiente información.</w:t>
      </w:r>
    </w:p>
    <w:p w14:paraId="79627E4C" w14:textId="77777777" w:rsidR="00E84474" w:rsidRDefault="00E84474" w:rsidP="00505B2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420" w:type="dxa"/>
        <w:tblInd w:w="2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820"/>
      </w:tblGrid>
      <w:tr w:rsidR="004139FD" w:rsidRPr="004139FD" w14:paraId="70F2A5C8" w14:textId="77777777" w:rsidTr="004139FD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646279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A096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7228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8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564E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139FD" w:rsidRPr="004139FD" w14:paraId="68A8ACCF" w14:textId="77777777" w:rsidTr="004139FD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7CED362" w14:textId="77777777" w:rsidR="004139FD" w:rsidRPr="004139FD" w:rsidRDefault="004139FD" w:rsidP="00413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4901577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6945F47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51819F5" w14:textId="77777777" w:rsidR="004139FD" w:rsidRPr="004139FD" w:rsidRDefault="004139FD" w:rsidP="004139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</w:tr>
      <w:tr w:rsidR="004139FD" w:rsidRPr="004139FD" w14:paraId="793E6C45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FA751D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6BB34E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CA5BAE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2BD95C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4139FD" w14:paraId="7201B84C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88B4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4220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C49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8B02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4139FD" w14:paraId="2BE40EDB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081D04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4E0164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98121F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FC2353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4139FD" w14:paraId="6CB5C1D8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A05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6015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A612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F354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4139FD" w14:paraId="50F146B9" w14:textId="77777777" w:rsidTr="004139F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3DA5DB4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B497AF6" w14:textId="77777777" w:rsidR="004139FD" w:rsidRPr="004139FD" w:rsidRDefault="004139FD" w:rsidP="00413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CFF0E88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FDD1EBF" w14:textId="77777777" w:rsidR="004139FD" w:rsidRPr="004139FD" w:rsidRDefault="004139FD" w:rsidP="0041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139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</w:tbl>
    <w:p w14:paraId="7B913FFB" w14:textId="77777777" w:rsidR="00DD108D" w:rsidRDefault="00DD108D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E507573" w14:textId="078C3F4C" w:rsidR="004201DB" w:rsidRPr="00491286" w:rsidRDefault="00DD108D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lastRenderedPageBreak/>
        <w:t>Para la cuota parcial 1 se tiene</w:t>
      </w:r>
      <w:r w:rsidR="00AB5A73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="004139FD">
        <w:rPr>
          <w:rFonts w:ascii="Arial" w:eastAsiaTheme="minorEastAsia" w:hAnsi="Arial" w:cs="Arial"/>
          <w:color w:val="auto"/>
          <w:sz w:val="20"/>
          <w:szCs w:val="20"/>
        </w:rPr>
        <w:t xml:space="preserve"> transcurridos 122</w:t>
      </w: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días por ello el interés generado será:</w:t>
      </w:r>
    </w:p>
    <w:p w14:paraId="3FB67A98" w14:textId="77777777" w:rsidR="000A69E6" w:rsidRPr="00491286" w:rsidRDefault="000A69E6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689ED70" w14:textId="05FF6F10" w:rsidR="004201DB" w:rsidRPr="004201DB" w:rsidRDefault="00D74A31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10000.00*</m:t>
          </m:r>
          <m:sSup>
            <m:sSup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7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%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-1)</m:t>
          </m:r>
        </m:oMath>
      </m:oMathPara>
    </w:p>
    <w:p w14:paraId="0466C1D3" w14:textId="4FF4506A" w:rsidR="0039303C" w:rsidRPr="00357F1C" w:rsidRDefault="00D74A31" w:rsidP="00800C82">
      <w:pPr>
        <w:pStyle w:val="Default"/>
        <w:ind w:left="1080"/>
        <w:jc w:val="center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S/1,676.77</m:t>
          </m:r>
        </m:oMath>
      </m:oMathPara>
    </w:p>
    <w:p w14:paraId="752670D9" w14:textId="77777777" w:rsidR="00357F1C" w:rsidRPr="00357F1C" w:rsidRDefault="00357F1C" w:rsidP="00357F1C">
      <w:pPr>
        <w:pStyle w:val="Default"/>
        <w:ind w:left="1080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</w:p>
    <w:p w14:paraId="5EC433AF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De este resultado se calcula la amortización de la cuota parcial 1 </w:t>
      </w:r>
    </w:p>
    <w:p w14:paraId="27FFAE5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6D043C8" w14:textId="77777777" w:rsidR="00357F1C" w:rsidRPr="008B0CF4" w:rsidRDefault="00357F1C" w:rsidP="00357F1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Parcial=I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+Amortización</m:t>
          </m:r>
        </m:oMath>
      </m:oMathPara>
    </w:p>
    <w:p w14:paraId="4EC51304" w14:textId="77777777" w:rsidR="008B0CF4" w:rsidRDefault="008B0CF4" w:rsidP="00357F1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77659A" w14:textId="77777777" w:rsidR="008B0CF4" w:rsidRPr="00C31213" w:rsidRDefault="008B0CF4" w:rsidP="008B0CF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 xml:space="preserve">  Amortización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Cuota Parcial-I</m:t>
          </m:r>
        </m:oMath>
      </m:oMathPara>
    </w:p>
    <w:p w14:paraId="7481CD63" w14:textId="77777777" w:rsidR="008B0CF4" w:rsidRPr="00C31213" w:rsidRDefault="008B0CF4" w:rsidP="00357F1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3C5A1" w14:textId="77777777" w:rsidR="00357F1C" w:rsidRPr="00491286" w:rsidRDefault="00505B2A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>Remplazando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el interés de la </w:t>
      </w:r>
      <w:r w:rsidR="00357F1C" w:rsidRPr="007F2E29">
        <w:rPr>
          <w:rFonts w:ascii="Arial" w:eastAsiaTheme="minorEastAsia" w:hAnsi="Arial" w:cs="Arial"/>
          <w:b/>
          <w:color w:val="auto"/>
          <w:sz w:val="20"/>
          <w:szCs w:val="20"/>
        </w:rPr>
        <w:t>cuota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D56F75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parcial </w:t>
      </w:r>
      <w:r w:rsidR="005B6769" w:rsidRPr="00D56F75">
        <w:rPr>
          <w:rFonts w:ascii="Arial" w:eastAsiaTheme="minorEastAsia" w:hAnsi="Arial" w:cs="Arial"/>
          <w:b/>
          <w:color w:val="auto"/>
          <w:sz w:val="20"/>
          <w:szCs w:val="20"/>
        </w:rPr>
        <w:t>1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la amortización para ese mes será:</w:t>
      </w:r>
    </w:p>
    <w:p w14:paraId="1E21856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1F94877" w14:textId="0FA95956" w:rsidR="00D56F75" w:rsidRPr="005B6769" w:rsidRDefault="005B6769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2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2"/>
              <w:szCs w:val="20"/>
            </w:rPr>
            <m:t>Amortización=</m:t>
          </m:r>
          <m:r>
            <w:rPr>
              <w:rFonts w:ascii="Cambria Math" w:hAnsi="Cambria Math" w:cs="Arial"/>
              <w:color w:val="auto"/>
              <w:sz w:val="22"/>
              <w:szCs w:val="20"/>
            </w:rPr>
            <m:t>12,111.60-21,11.60  →S/10,000.0</m:t>
          </m:r>
        </m:oMath>
      </m:oMathPara>
    </w:p>
    <w:p w14:paraId="463B5A39" w14:textId="77777777" w:rsidR="00E179D7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C482FB" w14:textId="613F328D" w:rsidR="004139FD" w:rsidRDefault="004139FD" w:rsidP="00C10524">
      <w:pPr>
        <w:pStyle w:val="Default"/>
        <w:spacing w:before="120" w:after="240" w:line="360" w:lineRule="auto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E179D7">
        <w:rPr>
          <w:rFonts w:ascii="Arial" w:eastAsiaTheme="minorEastAsia" w:hAnsi="Arial" w:cs="Arial"/>
          <w:color w:val="auto"/>
          <w:sz w:val="20"/>
          <w:szCs w:val="20"/>
        </w:rPr>
        <w:t xml:space="preserve">Siendo el cronograma </w:t>
      </w:r>
      <w:r>
        <w:rPr>
          <w:rFonts w:ascii="Arial" w:eastAsiaTheme="minorEastAsia" w:hAnsi="Arial" w:cs="Arial"/>
          <w:color w:val="auto"/>
          <w:sz w:val="20"/>
          <w:szCs w:val="20"/>
        </w:rPr>
        <w:t>como se muestra a continuación</w:t>
      </w:r>
      <w:r w:rsidRPr="00E179D7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820"/>
        <w:gridCol w:w="1137"/>
        <w:gridCol w:w="827"/>
        <w:gridCol w:w="1162"/>
        <w:gridCol w:w="520"/>
        <w:gridCol w:w="1200"/>
        <w:gridCol w:w="1000"/>
      </w:tblGrid>
      <w:tr w:rsidR="0043690C" w:rsidRPr="0043690C" w14:paraId="2CBBBCE2" w14:textId="77777777" w:rsidTr="0043690C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E96260B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4140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8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223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AB2A44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E814ECB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1B87E4A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DD1ADBC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B866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</w:p>
        </w:tc>
        <w:tc>
          <w:tcPr>
            <w:tcW w:w="10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F640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3690C" w:rsidRPr="0043690C" w14:paraId="20AFA1E6" w14:textId="77777777" w:rsidTr="0043690C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949F674" w14:textId="77777777" w:rsidR="0043690C" w:rsidRPr="0043690C" w:rsidRDefault="0043690C" w:rsidP="00436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5809D80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2271DC8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1AE32D0" w14:textId="77777777" w:rsidR="0043690C" w:rsidRPr="0043690C" w:rsidRDefault="0043690C" w:rsidP="00436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2E00F09" w14:textId="77777777" w:rsidR="0043690C" w:rsidRPr="0043690C" w:rsidRDefault="0043690C" w:rsidP="00436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8AD8BF6" w14:textId="77777777" w:rsidR="0043690C" w:rsidRPr="0043690C" w:rsidRDefault="0043690C" w:rsidP="00436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4DF35FB" w14:textId="77777777" w:rsidR="0043690C" w:rsidRPr="0043690C" w:rsidRDefault="0043690C" w:rsidP="00436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26C151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3D2FFE5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43690C" w:rsidRPr="0043690C" w14:paraId="676A881B" w14:textId="77777777" w:rsidTr="0043690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E2C6C1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EF978D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95FA53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B136F7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968277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17D5D0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726A72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3690C" w:rsidRPr="0043690C" w14:paraId="50B0D637" w14:textId="77777777" w:rsidTr="0043690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54D6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E90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C7DD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430D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46D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71D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B06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2475" w14:textId="77777777" w:rsidR="0043690C" w:rsidRPr="0043690C" w:rsidRDefault="0043690C" w:rsidP="0043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56B9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43690C" w14:paraId="0FD64D06" w14:textId="77777777" w:rsidTr="0043690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16E21C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ED15C1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684ED3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A4D9F5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4A55A9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C4FD14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2DA316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43690C" w14:paraId="3EB036C8" w14:textId="77777777" w:rsidTr="0043690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A457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6A2F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58FA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48BC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CEF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74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FF40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43690C" w14:paraId="3D3FB038" w14:textId="77777777" w:rsidTr="0043690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9326C4E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E71910C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5D679B7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0081ACD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1F90297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76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E525B6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9E47C33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D7D9C7F" w14:textId="77777777" w:rsidR="0043690C" w:rsidRPr="0043690C" w:rsidRDefault="0043690C" w:rsidP="00436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,877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6E9AA86" w14:textId="77777777" w:rsidR="0043690C" w:rsidRPr="0043690C" w:rsidRDefault="0043690C" w:rsidP="0043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3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</w:tbl>
    <w:p w14:paraId="6E012322" w14:textId="5008C042" w:rsidR="005B6769" w:rsidRDefault="005B6769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ADB4CE" w14:textId="77777777" w:rsidR="00505B2A" w:rsidRDefault="00F25271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B204EF3" w14:textId="77777777" w:rsidR="004139FD" w:rsidRDefault="004139FD" w:rsidP="004139F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6999BB0" w14:textId="11D8C3F1" w:rsidR="002831AE" w:rsidRDefault="002831AE" w:rsidP="002831A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F68EC6" w14:textId="77777777" w:rsidR="002831AE" w:rsidRDefault="002831AE" w:rsidP="002831AE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66D0189F" w14:textId="77777777" w:rsidR="00AF346A" w:rsidRDefault="00AF346A" w:rsidP="00AF346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84D6BAB" w14:textId="77777777" w:rsidR="00AF346A" w:rsidRPr="00800C82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2D286C25" w14:textId="77777777" w:rsidR="00AF346A" w:rsidRPr="00AF346A" w:rsidRDefault="00AF346A" w:rsidP="00AF346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02C985F0" w14:textId="7B5B284C" w:rsidR="002831AE" w:rsidRPr="009D5307" w:rsidRDefault="00B61DF8" w:rsidP="00B61DF8">
      <w:pPr>
        <w:pStyle w:val="Default"/>
        <w:numPr>
          <w:ilvl w:val="1"/>
          <w:numId w:val="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</w:t>
      </w:r>
      <w:r w:rsidR="00431BFA" w:rsidRPr="009D5307">
        <w:rPr>
          <w:rFonts w:ascii="Arial" w:hAnsi="Arial" w:cs="Arial"/>
          <w:bCs/>
          <w:color w:val="1F497D" w:themeColor="text2"/>
          <w:szCs w:val="20"/>
        </w:rPr>
        <w:t>á</w:t>
      </w:r>
      <w:r w:rsidRPr="009D5307">
        <w:rPr>
          <w:rFonts w:ascii="Arial" w:hAnsi="Arial" w:cs="Arial"/>
          <w:bCs/>
          <w:color w:val="1F497D" w:themeColor="text2"/>
          <w:szCs w:val="20"/>
        </w:rPr>
        <w:t xml:space="preserve">lculo del pago para la cancelación del </w:t>
      </w:r>
      <w:r w:rsidR="00BA3A40" w:rsidRPr="009D5307">
        <w:rPr>
          <w:rFonts w:ascii="Arial" w:hAnsi="Arial" w:cs="Arial"/>
          <w:bCs/>
          <w:color w:val="1F497D" w:themeColor="text2"/>
          <w:szCs w:val="20"/>
        </w:rPr>
        <w:t>crédito</w:t>
      </w:r>
      <w:r w:rsidRPr="009D5307">
        <w:rPr>
          <w:rFonts w:ascii="Arial" w:hAnsi="Arial" w:cs="Arial"/>
          <w:bCs/>
          <w:color w:val="1F497D" w:themeColor="text2"/>
          <w:szCs w:val="20"/>
        </w:rPr>
        <w:t>.</w:t>
      </w:r>
    </w:p>
    <w:p w14:paraId="0823E809" w14:textId="77777777" w:rsidR="00B61DF8" w:rsidRDefault="00B61DF8" w:rsidP="00B61DF8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64895C50" w14:textId="7642574B" w:rsidR="00AF346A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="00AF346A"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a fecha </w:t>
      </w:r>
      <w:r w:rsidR="00C10524">
        <w:rPr>
          <w:rFonts w:ascii="Arial" w:eastAsiaTheme="minorEastAsia" w:hAnsi="Arial" w:cs="Arial"/>
          <w:color w:val="auto"/>
          <w:sz w:val="20"/>
          <w:szCs w:val="20"/>
        </w:rPr>
        <w:t>24/06/2018</w:t>
      </w:r>
      <w:r w:rsidR="00AF346A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678DC75" w14:textId="54F863D3" w:rsidR="00C10524" w:rsidRDefault="00C1052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820"/>
        <w:gridCol w:w="1137"/>
        <w:gridCol w:w="827"/>
        <w:gridCol w:w="1162"/>
        <w:gridCol w:w="520"/>
        <w:gridCol w:w="1200"/>
        <w:gridCol w:w="1000"/>
      </w:tblGrid>
      <w:tr w:rsidR="00FE019B" w:rsidRPr="00FE019B" w14:paraId="5EA2EA16" w14:textId="77777777" w:rsidTr="00FE019B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9FD5AF8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AD2B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8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12A1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667351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62D98B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34091A7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20535C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EA41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</w:p>
        </w:tc>
        <w:tc>
          <w:tcPr>
            <w:tcW w:w="10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BDCA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FE019B" w:rsidRPr="00FE019B" w14:paraId="08F6ABFF" w14:textId="77777777" w:rsidTr="00FE019B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AFB49ED" w14:textId="77777777" w:rsidR="00FE019B" w:rsidRPr="00FE019B" w:rsidRDefault="00FE019B" w:rsidP="00FE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54FCD36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180485D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164F706" w14:textId="77777777" w:rsidR="00FE019B" w:rsidRPr="00FE019B" w:rsidRDefault="00FE019B" w:rsidP="00FE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9654F7C" w14:textId="77777777" w:rsidR="00FE019B" w:rsidRPr="00FE019B" w:rsidRDefault="00FE019B" w:rsidP="00FE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EA72BA0" w14:textId="77777777" w:rsidR="00FE019B" w:rsidRPr="00FE019B" w:rsidRDefault="00FE019B" w:rsidP="00FE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E418254" w14:textId="77777777" w:rsidR="00FE019B" w:rsidRPr="00FE019B" w:rsidRDefault="00FE019B" w:rsidP="00FE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3184E4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0C3F765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FE019B" w:rsidRPr="00FE019B" w14:paraId="29795725" w14:textId="77777777" w:rsidTr="00FE019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3101FE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265B7E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90D21A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D92DC7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DE85B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87ECB0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8FD8B5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E019B" w:rsidRPr="00FE019B" w14:paraId="0F68B562" w14:textId="77777777" w:rsidTr="00FE019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F38C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FD51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D824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B8CB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03D0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01A8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B43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39C9" w14:textId="77777777" w:rsidR="00FE019B" w:rsidRPr="00FE019B" w:rsidRDefault="00FE019B" w:rsidP="00FE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037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FE019B" w14:paraId="3DDA1F7C" w14:textId="77777777" w:rsidTr="00FE019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0321E8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3888AF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E0A5BF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437A1C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B06967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C8571A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C2739E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FE019B" w14:paraId="70CAFBBD" w14:textId="77777777" w:rsidTr="00FE019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9C87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7FE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EC57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A31D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83C1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2C19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A2A2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FE019B" w14:paraId="50C0FE85" w14:textId="77777777" w:rsidTr="00FE01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628682A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730D951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0DCBE6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453F75F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445AF8F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76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06CD5B2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A4ED1DA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CD556EA" w14:textId="77777777" w:rsidR="00FE019B" w:rsidRPr="00FE019B" w:rsidRDefault="00FE019B" w:rsidP="00FE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,877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F7403C1" w14:textId="77777777" w:rsidR="00FE019B" w:rsidRPr="00FE019B" w:rsidRDefault="00FE019B" w:rsidP="00FE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E01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</w:tbl>
    <w:p w14:paraId="395CF29E" w14:textId="523AD7E2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D45C42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E4270C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BAAD62" w14:textId="21754799" w:rsidR="00330354" w:rsidRDefault="00C10524" w:rsidP="0033035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Al 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>24</w:t>
      </w:r>
      <w:r>
        <w:rPr>
          <w:rFonts w:ascii="Arial" w:eastAsiaTheme="minorEastAsia" w:hAnsi="Arial" w:cs="Arial"/>
          <w:color w:val="auto"/>
          <w:sz w:val="20"/>
          <w:szCs w:val="20"/>
        </w:rPr>
        <w:t>/0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>6</w:t>
      </w:r>
      <w:r>
        <w:rPr>
          <w:rFonts w:ascii="Arial" w:eastAsiaTheme="minorEastAsia" w:hAnsi="Arial" w:cs="Arial"/>
          <w:color w:val="auto"/>
          <w:sz w:val="20"/>
          <w:szCs w:val="20"/>
        </w:rPr>
        <w:t>/2018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 xml:space="preserve">  el cliente cuenta con un saldo de S/ </w:t>
      </w:r>
      <w:r>
        <w:rPr>
          <w:rFonts w:ascii="Arial" w:eastAsiaTheme="minorEastAsia" w:hAnsi="Arial" w:cs="Arial"/>
          <w:color w:val="auto"/>
          <w:sz w:val="20"/>
          <w:szCs w:val="20"/>
        </w:rPr>
        <w:t>10,000.00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="00330354"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="00330354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="00330354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 xml:space="preserve">desde la fecha de 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 xml:space="preserve">desembolso 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>hasta la fecha pago actual.</w:t>
      </w:r>
    </w:p>
    <w:p w14:paraId="199A6105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88BD2E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6C6D37B" w14:textId="77777777" w:rsidR="00C10524" w:rsidRPr="00E859A5" w:rsidRDefault="0033035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ias Transcurridos=F.Act.Pago-F.desem</m:t>
          </m:r>
        </m:oMath>
      </m:oMathPara>
    </w:p>
    <w:p w14:paraId="04ABD5FA" w14:textId="77777777" w:rsidR="00C10524" w:rsidRPr="006150DA" w:rsidRDefault="00C10524" w:rsidP="00C1052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3C8573" w14:textId="1837FB58" w:rsidR="00C10524" w:rsidRPr="00C10524" w:rsidRDefault="00C1052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Fecha actual  de Pago</m:t>
          </m:r>
        </m:oMath>
      </m:oMathPara>
    </w:p>
    <w:p w14:paraId="5FD87E5E" w14:textId="77777777" w:rsidR="00C10524" w:rsidRPr="00E7569B" w:rsidRDefault="00C10524" w:rsidP="00C1052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desem=Fecha de desembolso</m:t>
          </m:r>
        </m:oMath>
      </m:oMathPara>
    </w:p>
    <w:p w14:paraId="2A0D3259" w14:textId="4CA02561" w:rsidR="00330354" w:rsidRDefault="0033035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14A23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495F754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83E50D1" w14:textId="30EB7BC8" w:rsidR="00330354" w:rsidRPr="00E859A5" w:rsidRDefault="00330354" w:rsidP="0033035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15 de abril 2018-24 de Junio 2018=70 Días </m:t>
          </m:r>
        </m:oMath>
      </m:oMathPara>
    </w:p>
    <w:p w14:paraId="39AF5311" w14:textId="77777777" w:rsidR="00330354" w:rsidRPr="00DA7C5B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1297A8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50D1C2" w14:textId="0EDF7D14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</w:t>
      </w:r>
      <w:r w:rsidR="00C10524">
        <w:rPr>
          <w:rFonts w:ascii="Arial" w:eastAsiaTheme="minorEastAsia" w:hAnsi="Arial" w:cs="Arial"/>
          <w:color w:val="auto"/>
          <w:sz w:val="20"/>
          <w:szCs w:val="20"/>
        </w:rPr>
        <w:t>os intereses corridos por los 7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ías:</w:t>
      </w:r>
    </w:p>
    <w:p w14:paraId="518BF57D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55997A" w14:textId="77777777" w:rsidR="00330354" w:rsidRPr="001F3278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BED815C" w14:textId="77777777" w:rsidR="00330354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1888E6C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ECCAF09" w14:textId="77777777" w:rsidR="00330354" w:rsidRPr="005D2A67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2D63B207" w14:textId="77777777" w:rsidR="00330354" w:rsidRPr="005D2A67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4B19480" w14:textId="77777777" w:rsidR="00330354" w:rsidRPr="00217C6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0B9AEA2A" w14:textId="77777777" w:rsidR="00330354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511603CE" w14:textId="77777777" w:rsidR="00330354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549CD8AA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030E201" w14:textId="77777777" w:rsidR="00330354" w:rsidRPr="001F327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0E5AF797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D90A4F" w14:textId="43D41858" w:rsidR="00330354" w:rsidRPr="00145411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10000.0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71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0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930.19</m:t>
          </m:r>
        </m:oMath>
      </m:oMathPara>
    </w:p>
    <w:p w14:paraId="6B6D6A37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F90A0F0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7AF2D3" w14:textId="77777777" w:rsidR="00330354" w:rsidRPr="009D5307" w:rsidRDefault="00330354" w:rsidP="0033035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69C2681C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220E3BE" w14:textId="77777777" w:rsidR="00330354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CDED9B" w14:textId="77777777" w:rsidR="00330354" w:rsidRPr="00145411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51211745" w14:textId="77777777" w:rsidR="00330354" w:rsidRDefault="00330354" w:rsidP="0033035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D86823C" w14:textId="3A022C4A" w:rsidR="00330354" w:rsidRPr="0043026B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200.0</m:t>
        </m:r>
      </m:oMath>
    </w:p>
    <w:p w14:paraId="2C3F45A3" w14:textId="77777777" w:rsidR="00330354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5F5236" w14:textId="77777777" w:rsidR="00330354" w:rsidRPr="00145411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6DE1ACD8" w14:textId="77777777" w:rsidR="00330354" w:rsidRPr="00145411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5B0C266" w14:textId="7306EBE2" w:rsidR="00330354" w:rsidRDefault="00B26480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l pago realizado al 24/06/2018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 xml:space="preserve"> por el </w:t>
      </w:r>
      <w:r w:rsidR="00330354"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 w:rsidR="00330354"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="00330354"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2D2EF9BD" w14:textId="77777777" w:rsidR="00921A38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81"/>
        <w:gridCol w:w="1169"/>
      </w:tblGrid>
      <w:tr w:rsidR="000049D0" w:rsidRPr="000049D0" w14:paraId="048DA5D3" w14:textId="77777777" w:rsidTr="000049D0">
        <w:trPr>
          <w:trHeight w:val="315"/>
          <w:jc w:val="center"/>
        </w:trPr>
        <w:tc>
          <w:tcPr>
            <w:tcW w:w="28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C73DDC" w14:textId="77777777" w:rsidR="000049D0" w:rsidRPr="000049D0" w:rsidRDefault="000049D0" w:rsidP="000049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F8D0" w14:textId="77777777" w:rsidR="000049D0" w:rsidRPr="000049D0" w:rsidRDefault="000049D0" w:rsidP="000049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021FDF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0049D0" w:rsidRPr="000049D0" w14:paraId="0065C17B" w14:textId="77777777" w:rsidTr="000049D0">
        <w:trPr>
          <w:trHeight w:val="495"/>
          <w:jc w:val="center"/>
        </w:trPr>
        <w:tc>
          <w:tcPr>
            <w:tcW w:w="28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91F5436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EE7D2C" w14:textId="77777777" w:rsidR="000049D0" w:rsidRPr="000049D0" w:rsidRDefault="000049D0" w:rsidP="000049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544EDDB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049D0" w:rsidRPr="000049D0" w14:paraId="34D5C7C1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33C5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</w:t>
            </w:r>
            <w:proofErr w:type="spellEnd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de Capital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ED3B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813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0049D0" w:rsidRPr="000049D0" w14:paraId="3F939F39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498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1C42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F889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00</w:t>
            </w:r>
          </w:p>
        </w:tc>
      </w:tr>
      <w:tr w:rsidR="000049D0" w:rsidRPr="000049D0" w14:paraId="01DAFE80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680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es</w:t>
            </w:r>
            <w:proofErr w:type="spellEnd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ompesatorio</w:t>
            </w:r>
            <w:proofErr w:type="spellEnd"/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B958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2B54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0.19</w:t>
            </w:r>
          </w:p>
        </w:tc>
      </w:tr>
      <w:tr w:rsidR="000049D0" w:rsidRPr="000049D0" w14:paraId="184EA344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4D4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8ED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39C3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6</w:t>
            </w:r>
          </w:p>
        </w:tc>
      </w:tr>
      <w:tr w:rsidR="000049D0" w:rsidRPr="000049D0" w14:paraId="3263786C" w14:textId="77777777" w:rsidTr="000049D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DA2EBD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3FC3A2" w14:textId="77777777" w:rsidR="000049D0" w:rsidRPr="000049D0" w:rsidRDefault="000049D0" w:rsidP="00004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40CF74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,130.75</w:t>
            </w:r>
          </w:p>
        </w:tc>
      </w:tr>
      <w:tr w:rsidR="000049D0" w:rsidRPr="000049D0" w14:paraId="6D32E71B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9490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1D2C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F80D" w14:textId="77777777" w:rsidR="000049D0" w:rsidRPr="000049D0" w:rsidRDefault="000049D0" w:rsidP="0000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049D0" w:rsidRPr="000049D0" w14:paraId="7C3372CE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596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239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94E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,000.00</w:t>
            </w:r>
          </w:p>
        </w:tc>
      </w:tr>
      <w:tr w:rsidR="000049D0" w:rsidRPr="000049D0" w14:paraId="2E4C881D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122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</w:t>
            </w:r>
            <w:proofErr w:type="spellEnd"/>
            <w:r w:rsidRPr="000049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de Capital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DF90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549A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0,000.00</w:t>
            </w:r>
          </w:p>
        </w:tc>
      </w:tr>
      <w:tr w:rsidR="000049D0" w:rsidRPr="000049D0" w14:paraId="5B5FC6C1" w14:textId="77777777" w:rsidTr="000049D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0E9727" w14:textId="77777777" w:rsidR="000049D0" w:rsidRPr="000049D0" w:rsidRDefault="000049D0" w:rsidP="00004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C98C1B" w14:textId="77777777" w:rsidR="000049D0" w:rsidRPr="000049D0" w:rsidRDefault="000049D0" w:rsidP="00004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10D8F4" w14:textId="77777777" w:rsidR="000049D0" w:rsidRPr="000049D0" w:rsidRDefault="000049D0" w:rsidP="0000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049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91E7421" w14:textId="77777777" w:rsidR="00330354" w:rsidRDefault="00330354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05A1537" w14:textId="77777777" w:rsidR="00330354" w:rsidRDefault="00330354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09C081" w14:textId="77777777" w:rsidR="006E106A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2AF54C" w14:textId="5478CD97" w:rsidR="000D1700" w:rsidRDefault="00B13EF9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endo el pago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t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>otal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 a realizar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 de S/ 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>11,</w:t>
      </w:r>
      <w:r w:rsidR="002751FA">
        <w:rPr>
          <w:rFonts w:ascii="Arial" w:eastAsiaTheme="minorEastAsia" w:hAnsi="Arial" w:cs="Arial"/>
          <w:color w:val="auto"/>
          <w:sz w:val="20"/>
          <w:szCs w:val="20"/>
        </w:rPr>
        <w:t>1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="002751FA">
        <w:rPr>
          <w:rFonts w:ascii="Arial" w:eastAsiaTheme="minorEastAsia" w:hAnsi="Arial" w:cs="Arial"/>
          <w:color w:val="auto"/>
          <w:sz w:val="20"/>
          <w:szCs w:val="20"/>
        </w:rPr>
        <w:t>0</w:t>
      </w:r>
      <w:r w:rsidR="00B26480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2751FA">
        <w:rPr>
          <w:rFonts w:ascii="Arial" w:eastAsiaTheme="minorEastAsia" w:hAnsi="Arial" w:cs="Arial"/>
          <w:color w:val="auto"/>
          <w:sz w:val="20"/>
          <w:szCs w:val="20"/>
        </w:rPr>
        <w:t>75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1E41D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>
        <w:rPr>
          <w:rFonts w:ascii="Arial" w:eastAsiaTheme="minorEastAsia" w:hAnsi="Arial" w:cs="Arial"/>
          <w:color w:val="auto"/>
          <w:sz w:val="20"/>
          <w:szCs w:val="20"/>
        </w:rPr>
        <w:t>con el cual queda cancelado el crédito.</w:t>
      </w:r>
    </w:p>
    <w:p w14:paraId="1D1135AF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1816F5" w14:textId="77777777" w:rsidR="007826EB" w:rsidRPr="007826EB" w:rsidRDefault="007826EB" w:rsidP="007826EB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7B2D862D" w:rsidR="00E349AA" w:rsidRPr="003F30CA" w:rsidRDefault="00E349AA" w:rsidP="00E349AA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4881CE04" w:rsidR="00E349AA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6F1C622F" w14:textId="77777777" w:rsidR="008F6423" w:rsidRPr="00E349AA" w:rsidRDefault="008F6423" w:rsidP="008F6423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2EEF977E" w14:textId="77777777" w:rsidR="008F6423" w:rsidRDefault="008F6423" w:rsidP="008F6423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8937E56" w14:textId="77777777" w:rsidR="008F6423" w:rsidRPr="00CD77EE" w:rsidRDefault="00D74A31" w:rsidP="008F6423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0D62809D" w14:textId="77777777" w:rsidR="008F6423" w:rsidRPr="009B7D67" w:rsidRDefault="008F6423" w:rsidP="008F6423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16ECB292" w14:textId="77777777" w:rsidR="008F6423" w:rsidRPr="009B7D67" w:rsidRDefault="008F6423" w:rsidP="008F6423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118B52F9" w14:textId="77777777" w:rsidR="008F6423" w:rsidRDefault="008F6423" w:rsidP="008F6423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28FADC52" w14:textId="77777777" w:rsidR="008F6423" w:rsidRPr="00761465" w:rsidRDefault="008F6423" w:rsidP="008F6423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3AE302AB" w14:textId="77777777" w:rsidR="008F6423" w:rsidRPr="00E349AA" w:rsidRDefault="008F6423" w:rsidP="008F6423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31EA1B89" w14:textId="77777777" w:rsidR="008F6423" w:rsidRDefault="008F6423" w:rsidP="008F6423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D2F2032" w14:textId="77777777" w:rsidR="008F6423" w:rsidRPr="00E349AA" w:rsidRDefault="008F6423" w:rsidP="008F642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3F31EAB" w14:textId="77777777" w:rsidR="008F6423" w:rsidRPr="006634F7" w:rsidRDefault="008F6423" w:rsidP="008F6423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70EC4D60" w14:textId="77777777" w:rsidR="008F6423" w:rsidRDefault="008F6423" w:rsidP="008F6423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461521D" w14:textId="77777777" w:rsidR="008F6423" w:rsidRDefault="008F6423" w:rsidP="008F6423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97EE4A" w14:textId="77777777" w:rsidR="008F6423" w:rsidRPr="0081303F" w:rsidRDefault="008F6423" w:rsidP="008F6423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39D58DD" w14:textId="77777777" w:rsidR="008F6423" w:rsidRPr="00646A1B" w:rsidRDefault="008F6423" w:rsidP="008F6423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6666D0CD" w14:textId="77777777" w:rsidR="008F6423" w:rsidRPr="00B31BC8" w:rsidRDefault="008F6423" w:rsidP="008F6423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7F74CE5C" w14:textId="74D5CFB3" w:rsidR="008F6423" w:rsidRPr="008F6423" w:rsidRDefault="008F6423" w:rsidP="008F6423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3F1DAE16" w14:textId="77777777" w:rsidR="008F6423" w:rsidRPr="008F6423" w:rsidRDefault="008F6423" w:rsidP="0035017B">
      <w:pPr>
        <w:tabs>
          <w:tab w:val="left" w:pos="4266"/>
          <w:tab w:val="left" w:pos="4900"/>
        </w:tabs>
        <w:rPr>
          <w:rFonts w:ascii="Arial" w:eastAsiaTheme="minorEastAsia" w:hAnsi="Arial" w:cs="Arial"/>
          <w:b/>
          <w:sz w:val="20"/>
          <w:szCs w:val="20"/>
        </w:rPr>
      </w:pPr>
    </w:p>
    <w:p w14:paraId="538DAB0E" w14:textId="5509F4C7" w:rsidR="0035017B" w:rsidRPr="00E9483D" w:rsidRDefault="0035017B" w:rsidP="0035017B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1,877.3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0,000.00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271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0,000.00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7CE8287A" w14:textId="4A4E6420" w:rsidR="0035017B" w:rsidRDefault="0035017B" w:rsidP="0035017B">
      <w:pPr>
        <w:tabs>
          <w:tab w:val="left" w:pos="4266"/>
          <w:tab w:val="left" w:pos="4900"/>
        </w:tabs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11,954.56</m:t>
          </m:r>
        </m:oMath>
      </m:oMathPara>
    </w:p>
    <w:p w14:paraId="7165BBD7" w14:textId="77777777" w:rsidR="0035017B" w:rsidRDefault="0035017B" w:rsidP="0035017B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66E41A1E" w14:textId="77777777" w:rsidR="0035017B" w:rsidRDefault="0035017B" w:rsidP="0035017B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36C94506" w14:textId="77777777" w:rsidR="0035017B" w:rsidRPr="00646A1B" w:rsidRDefault="0035017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917C3" w14:textId="77777777" w:rsidR="00D74A31" w:rsidRDefault="00D74A31" w:rsidP="00C3285F">
      <w:pPr>
        <w:spacing w:after="0" w:line="240" w:lineRule="auto"/>
      </w:pPr>
      <w:r>
        <w:separator/>
      </w:r>
    </w:p>
  </w:endnote>
  <w:endnote w:type="continuationSeparator" w:id="0">
    <w:p w14:paraId="7D6CFB3C" w14:textId="77777777" w:rsidR="00D74A31" w:rsidRDefault="00D74A31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07E3FEFB" w:rsidR="00330354" w:rsidRDefault="00D74A31" w:rsidP="00AA142D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330354">
          <w:fldChar w:fldCharType="begin"/>
        </w:r>
        <w:r w:rsidR="00330354">
          <w:instrText>PAGE   \* MERGEFORMAT</w:instrText>
        </w:r>
        <w:r w:rsidR="00330354">
          <w:fldChar w:fldCharType="separate"/>
        </w:r>
        <w:r w:rsidR="00563AE9" w:rsidRPr="00563AE9">
          <w:rPr>
            <w:noProof/>
            <w:lang w:val="es-ES"/>
          </w:rPr>
          <w:t>1</w:t>
        </w:r>
        <w:r w:rsidR="00330354">
          <w:fldChar w:fldCharType="end"/>
        </w:r>
      </w:sdtContent>
    </w:sdt>
    <w:r w:rsidR="001561E7">
      <w:tab/>
      <w:t>01/11</w:t>
    </w:r>
    <w:r w:rsidR="00AA142D">
      <w:t>/2022</w:t>
    </w:r>
  </w:p>
  <w:p w14:paraId="31D8914B" w14:textId="77777777" w:rsidR="00330354" w:rsidRDefault="00330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92DBA" w14:textId="77777777" w:rsidR="00D74A31" w:rsidRDefault="00D74A31" w:rsidP="00C3285F">
      <w:pPr>
        <w:spacing w:after="0" w:line="240" w:lineRule="auto"/>
      </w:pPr>
      <w:r>
        <w:separator/>
      </w:r>
    </w:p>
  </w:footnote>
  <w:footnote w:type="continuationSeparator" w:id="0">
    <w:p w14:paraId="0CAD200B" w14:textId="77777777" w:rsidR="00D74A31" w:rsidRDefault="00D74A31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330354" w:rsidRDefault="00330354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1D1D4E6A" w:rsidR="00330354" w:rsidRPr="00C3285F" w:rsidRDefault="00330354">
    <w:pPr>
      <w:pStyle w:val="Encabezado"/>
      <w:rPr>
        <w:b/>
      </w:rPr>
    </w:pPr>
    <w:r>
      <w:t xml:space="preserve"> </w:t>
    </w:r>
    <w:r>
      <w:tab/>
      <w:t xml:space="preserve">                                                  </w:t>
    </w:r>
    <w:r>
      <w:tab/>
    </w:r>
    <w:r w:rsidR="00563AE9">
      <w:t>Crédito Proveedor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210F"/>
    <w:rsid w:val="000049D0"/>
    <w:rsid w:val="00013CCF"/>
    <w:rsid w:val="00023C39"/>
    <w:rsid w:val="000266F1"/>
    <w:rsid w:val="0003022B"/>
    <w:rsid w:val="0003386C"/>
    <w:rsid w:val="00035515"/>
    <w:rsid w:val="00035FC7"/>
    <w:rsid w:val="00036865"/>
    <w:rsid w:val="00037FB7"/>
    <w:rsid w:val="00042DEF"/>
    <w:rsid w:val="0004566D"/>
    <w:rsid w:val="00081370"/>
    <w:rsid w:val="00084CDC"/>
    <w:rsid w:val="00094BB0"/>
    <w:rsid w:val="00095168"/>
    <w:rsid w:val="000A2B89"/>
    <w:rsid w:val="000A58AE"/>
    <w:rsid w:val="000A69E6"/>
    <w:rsid w:val="000B6281"/>
    <w:rsid w:val="000B65E2"/>
    <w:rsid w:val="000C54F2"/>
    <w:rsid w:val="000D0C9F"/>
    <w:rsid w:val="000D1700"/>
    <w:rsid w:val="000E5FE0"/>
    <w:rsid w:val="000E7EDE"/>
    <w:rsid w:val="000F5CA7"/>
    <w:rsid w:val="0010765B"/>
    <w:rsid w:val="00110C91"/>
    <w:rsid w:val="00114D51"/>
    <w:rsid w:val="0013253A"/>
    <w:rsid w:val="00134D8F"/>
    <w:rsid w:val="00135794"/>
    <w:rsid w:val="001373C0"/>
    <w:rsid w:val="00144B0E"/>
    <w:rsid w:val="00145411"/>
    <w:rsid w:val="00152994"/>
    <w:rsid w:val="001561E7"/>
    <w:rsid w:val="00165083"/>
    <w:rsid w:val="00165502"/>
    <w:rsid w:val="001701A3"/>
    <w:rsid w:val="00174464"/>
    <w:rsid w:val="00180167"/>
    <w:rsid w:val="001848E6"/>
    <w:rsid w:val="00186A8A"/>
    <w:rsid w:val="00197005"/>
    <w:rsid w:val="001A1A3D"/>
    <w:rsid w:val="001A3C14"/>
    <w:rsid w:val="001A748A"/>
    <w:rsid w:val="001B2B7C"/>
    <w:rsid w:val="001B3BD9"/>
    <w:rsid w:val="001C10EF"/>
    <w:rsid w:val="001C4D1E"/>
    <w:rsid w:val="001C57C1"/>
    <w:rsid w:val="001D4193"/>
    <w:rsid w:val="001E41D4"/>
    <w:rsid w:val="001F3278"/>
    <w:rsid w:val="001F4528"/>
    <w:rsid w:val="00202493"/>
    <w:rsid w:val="00203903"/>
    <w:rsid w:val="00216519"/>
    <w:rsid w:val="00233B0B"/>
    <w:rsid w:val="00244D5A"/>
    <w:rsid w:val="002459DE"/>
    <w:rsid w:val="002555F2"/>
    <w:rsid w:val="002659C5"/>
    <w:rsid w:val="00271C8B"/>
    <w:rsid w:val="00274696"/>
    <w:rsid w:val="002751FA"/>
    <w:rsid w:val="002831AE"/>
    <w:rsid w:val="00292A68"/>
    <w:rsid w:val="00295622"/>
    <w:rsid w:val="00295CBC"/>
    <w:rsid w:val="002A2DB3"/>
    <w:rsid w:val="002A4C00"/>
    <w:rsid w:val="002B4F67"/>
    <w:rsid w:val="002B6612"/>
    <w:rsid w:val="002B7A1C"/>
    <w:rsid w:val="002D66C7"/>
    <w:rsid w:val="002E0896"/>
    <w:rsid w:val="002E434C"/>
    <w:rsid w:val="002E4723"/>
    <w:rsid w:val="002F08A1"/>
    <w:rsid w:val="00300576"/>
    <w:rsid w:val="0030089E"/>
    <w:rsid w:val="0030364B"/>
    <w:rsid w:val="0031753F"/>
    <w:rsid w:val="00330354"/>
    <w:rsid w:val="003356AD"/>
    <w:rsid w:val="0033665E"/>
    <w:rsid w:val="00342A1A"/>
    <w:rsid w:val="0035017B"/>
    <w:rsid w:val="003504C9"/>
    <w:rsid w:val="00357F1C"/>
    <w:rsid w:val="00362301"/>
    <w:rsid w:val="0036334B"/>
    <w:rsid w:val="00382FF3"/>
    <w:rsid w:val="0038375A"/>
    <w:rsid w:val="003926CA"/>
    <w:rsid w:val="0039303C"/>
    <w:rsid w:val="0039360C"/>
    <w:rsid w:val="003A5474"/>
    <w:rsid w:val="003B0D5B"/>
    <w:rsid w:val="003C0CB1"/>
    <w:rsid w:val="003C20D6"/>
    <w:rsid w:val="003C4819"/>
    <w:rsid w:val="003C5650"/>
    <w:rsid w:val="003D2738"/>
    <w:rsid w:val="003D5101"/>
    <w:rsid w:val="003D693A"/>
    <w:rsid w:val="003F30CA"/>
    <w:rsid w:val="003F3167"/>
    <w:rsid w:val="0040357A"/>
    <w:rsid w:val="00412DAC"/>
    <w:rsid w:val="004139FD"/>
    <w:rsid w:val="00414E74"/>
    <w:rsid w:val="00415F58"/>
    <w:rsid w:val="004201DB"/>
    <w:rsid w:val="0042402A"/>
    <w:rsid w:val="0043026B"/>
    <w:rsid w:val="00431BFA"/>
    <w:rsid w:val="0043690C"/>
    <w:rsid w:val="00447D5E"/>
    <w:rsid w:val="0045212C"/>
    <w:rsid w:val="00452522"/>
    <w:rsid w:val="0045619C"/>
    <w:rsid w:val="004624CA"/>
    <w:rsid w:val="00467513"/>
    <w:rsid w:val="004702C4"/>
    <w:rsid w:val="004730EA"/>
    <w:rsid w:val="00474725"/>
    <w:rsid w:val="0047690A"/>
    <w:rsid w:val="004807D9"/>
    <w:rsid w:val="0048267C"/>
    <w:rsid w:val="0048664F"/>
    <w:rsid w:val="00486879"/>
    <w:rsid w:val="00486C27"/>
    <w:rsid w:val="00487600"/>
    <w:rsid w:val="00491286"/>
    <w:rsid w:val="004B5E30"/>
    <w:rsid w:val="004C01CF"/>
    <w:rsid w:val="004C7B94"/>
    <w:rsid w:val="004F41A2"/>
    <w:rsid w:val="004F61D5"/>
    <w:rsid w:val="005003B2"/>
    <w:rsid w:val="005026E1"/>
    <w:rsid w:val="00502AEE"/>
    <w:rsid w:val="00505B2A"/>
    <w:rsid w:val="005177AE"/>
    <w:rsid w:val="00517F94"/>
    <w:rsid w:val="00546356"/>
    <w:rsid w:val="00551A88"/>
    <w:rsid w:val="005551EC"/>
    <w:rsid w:val="00556638"/>
    <w:rsid w:val="00560E4A"/>
    <w:rsid w:val="005639B3"/>
    <w:rsid w:val="00563AE9"/>
    <w:rsid w:val="005673F7"/>
    <w:rsid w:val="005A029F"/>
    <w:rsid w:val="005B1B00"/>
    <w:rsid w:val="005B6769"/>
    <w:rsid w:val="005B7741"/>
    <w:rsid w:val="005D01F7"/>
    <w:rsid w:val="005D32EC"/>
    <w:rsid w:val="005D5CEF"/>
    <w:rsid w:val="005E0CAE"/>
    <w:rsid w:val="005F141C"/>
    <w:rsid w:val="005F27FD"/>
    <w:rsid w:val="00600A36"/>
    <w:rsid w:val="00600CCC"/>
    <w:rsid w:val="006150DA"/>
    <w:rsid w:val="0062597B"/>
    <w:rsid w:val="006343CB"/>
    <w:rsid w:val="00634C43"/>
    <w:rsid w:val="0064639E"/>
    <w:rsid w:val="00646A1B"/>
    <w:rsid w:val="006528C3"/>
    <w:rsid w:val="006528CE"/>
    <w:rsid w:val="00656693"/>
    <w:rsid w:val="006634F7"/>
    <w:rsid w:val="0066768F"/>
    <w:rsid w:val="00695B90"/>
    <w:rsid w:val="006971E2"/>
    <w:rsid w:val="006A3CB1"/>
    <w:rsid w:val="006A5430"/>
    <w:rsid w:val="006A704F"/>
    <w:rsid w:val="006B460A"/>
    <w:rsid w:val="006C2364"/>
    <w:rsid w:val="006C268B"/>
    <w:rsid w:val="006C45C8"/>
    <w:rsid w:val="006D1313"/>
    <w:rsid w:val="006E047B"/>
    <w:rsid w:val="006E106A"/>
    <w:rsid w:val="006E698D"/>
    <w:rsid w:val="006F3DCB"/>
    <w:rsid w:val="00700C61"/>
    <w:rsid w:val="007015BF"/>
    <w:rsid w:val="00702743"/>
    <w:rsid w:val="0070521C"/>
    <w:rsid w:val="00712B2A"/>
    <w:rsid w:val="00714D48"/>
    <w:rsid w:val="00716B85"/>
    <w:rsid w:val="00721ADB"/>
    <w:rsid w:val="0073098D"/>
    <w:rsid w:val="007366CF"/>
    <w:rsid w:val="00756449"/>
    <w:rsid w:val="007624F6"/>
    <w:rsid w:val="00762991"/>
    <w:rsid w:val="007675C8"/>
    <w:rsid w:val="0078072B"/>
    <w:rsid w:val="007826EB"/>
    <w:rsid w:val="007873ED"/>
    <w:rsid w:val="00787ACB"/>
    <w:rsid w:val="00795EDC"/>
    <w:rsid w:val="007A448F"/>
    <w:rsid w:val="007A7DB8"/>
    <w:rsid w:val="007B66BB"/>
    <w:rsid w:val="007C35B2"/>
    <w:rsid w:val="007C3F02"/>
    <w:rsid w:val="007E3FEF"/>
    <w:rsid w:val="007E6FAB"/>
    <w:rsid w:val="007F2E29"/>
    <w:rsid w:val="007F7859"/>
    <w:rsid w:val="00800C82"/>
    <w:rsid w:val="00807988"/>
    <w:rsid w:val="00821766"/>
    <w:rsid w:val="008257DF"/>
    <w:rsid w:val="00826690"/>
    <w:rsid w:val="00826DD7"/>
    <w:rsid w:val="00856B31"/>
    <w:rsid w:val="00864B21"/>
    <w:rsid w:val="0086766A"/>
    <w:rsid w:val="0089028A"/>
    <w:rsid w:val="00890E69"/>
    <w:rsid w:val="008A2B83"/>
    <w:rsid w:val="008A78FF"/>
    <w:rsid w:val="008B0CF4"/>
    <w:rsid w:val="008B287D"/>
    <w:rsid w:val="008B6170"/>
    <w:rsid w:val="008C277B"/>
    <w:rsid w:val="008C2EF4"/>
    <w:rsid w:val="008C4F85"/>
    <w:rsid w:val="008C5315"/>
    <w:rsid w:val="008D16AA"/>
    <w:rsid w:val="008D4396"/>
    <w:rsid w:val="008D7D11"/>
    <w:rsid w:val="008E2B5B"/>
    <w:rsid w:val="008F456A"/>
    <w:rsid w:val="008F6423"/>
    <w:rsid w:val="00912102"/>
    <w:rsid w:val="00915780"/>
    <w:rsid w:val="00921A38"/>
    <w:rsid w:val="00953E00"/>
    <w:rsid w:val="00954B42"/>
    <w:rsid w:val="00960D40"/>
    <w:rsid w:val="00963EE5"/>
    <w:rsid w:val="00971566"/>
    <w:rsid w:val="0099274A"/>
    <w:rsid w:val="009A2936"/>
    <w:rsid w:val="009A6A85"/>
    <w:rsid w:val="009B2ADF"/>
    <w:rsid w:val="009C5B93"/>
    <w:rsid w:val="009D5307"/>
    <w:rsid w:val="009D54A7"/>
    <w:rsid w:val="009E01BD"/>
    <w:rsid w:val="009E26BD"/>
    <w:rsid w:val="009E418C"/>
    <w:rsid w:val="009E6F80"/>
    <w:rsid w:val="009F4F08"/>
    <w:rsid w:val="00A01425"/>
    <w:rsid w:val="00A24D2D"/>
    <w:rsid w:val="00A3514C"/>
    <w:rsid w:val="00A36B02"/>
    <w:rsid w:val="00A42677"/>
    <w:rsid w:val="00A52D43"/>
    <w:rsid w:val="00A73E7E"/>
    <w:rsid w:val="00A75772"/>
    <w:rsid w:val="00A87A43"/>
    <w:rsid w:val="00A91701"/>
    <w:rsid w:val="00A943F2"/>
    <w:rsid w:val="00AA142D"/>
    <w:rsid w:val="00AA4F6D"/>
    <w:rsid w:val="00AB1ACF"/>
    <w:rsid w:val="00AB4E85"/>
    <w:rsid w:val="00AB5A73"/>
    <w:rsid w:val="00AC0FCE"/>
    <w:rsid w:val="00AD0C25"/>
    <w:rsid w:val="00AD1CE2"/>
    <w:rsid w:val="00AD330E"/>
    <w:rsid w:val="00AE0FD6"/>
    <w:rsid w:val="00AE7B82"/>
    <w:rsid w:val="00AF346A"/>
    <w:rsid w:val="00B11436"/>
    <w:rsid w:val="00B13EF9"/>
    <w:rsid w:val="00B16425"/>
    <w:rsid w:val="00B26480"/>
    <w:rsid w:val="00B40C2C"/>
    <w:rsid w:val="00B4233D"/>
    <w:rsid w:val="00B42C81"/>
    <w:rsid w:val="00B55657"/>
    <w:rsid w:val="00B5799B"/>
    <w:rsid w:val="00B61DF8"/>
    <w:rsid w:val="00B64AD5"/>
    <w:rsid w:val="00B656D2"/>
    <w:rsid w:val="00B72092"/>
    <w:rsid w:val="00B72145"/>
    <w:rsid w:val="00B905B3"/>
    <w:rsid w:val="00B9345E"/>
    <w:rsid w:val="00B95BDA"/>
    <w:rsid w:val="00BA3A40"/>
    <w:rsid w:val="00BB7565"/>
    <w:rsid w:val="00BC1D6E"/>
    <w:rsid w:val="00BD5E10"/>
    <w:rsid w:val="00BD6E58"/>
    <w:rsid w:val="00BF2876"/>
    <w:rsid w:val="00BF7AB9"/>
    <w:rsid w:val="00C05A44"/>
    <w:rsid w:val="00C06D5B"/>
    <w:rsid w:val="00C0711F"/>
    <w:rsid w:val="00C10524"/>
    <w:rsid w:val="00C15130"/>
    <w:rsid w:val="00C31213"/>
    <w:rsid w:val="00C3285F"/>
    <w:rsid w:val="00C4382F"/>
    <w:rsid w:val="00C44002"/>
    <w:rsid w:val="00C513A3"/>
    <w:rsid w:val="00C6064A"/>
    <w:rsid w:val="00C6142A"/>
    <w:rsid w:val="00C677B7"/>
    <w:rsid w:val="00C70E81"/>
    <w:rsid w:val="00C72A20"/>
    <w:rsid w:val="00C74E4F"/>
    <w:rsid w:val="00C7531E"/>
    <w:rsid w:val="00C95545"/>
    <w:rsid w:val="00C97FDC"/>
    <w:rsid w:val="00CB192D"/>
    <w:rsid w:val="00CB45BF"/>
    <w:rsid w:val="00CB6592"/>
    <w:rsid w:val="00CC065C"/>
    <w:rsid w:val="00CC3451"/>
    <w:rsid w:val="00CD4F6B"/>
    <w:rsid w:val="00CF37F4"/>
    <w:rsid w:val="00D1550E"/>
    <w:rsid w:val="00D21B52"/>
    <w:rsid w:val="00D24B7B"/>
    <w:rsid w:val="00D35BFA"/>
    <w:rsid w:val="00D43AB7"/>
    <w:rsid w:val="00D44238"/>
    <w:rsid w:val="00D46D63"/>
    <w:rsid w:val="00D56F75"/>
    <w:rsid w:val="00D74A31"/>
    <w:rsid w:val="00D75132"/>
    <w:rsid w:val="00D83237"/>
    <w:rsid w:val="00D90156"/>
    <w:rsid w:val="00DA0362"/>
    <w:rsid w:val="00DA6830"/>
    <w:rsid w:val="00DA7C5B"/>
    <w:rsid w:val="00DB0414"/>
    <w:rsid w:val="00DB1C6C"/>
    <w:rsid w:val="00DB2C1B"/>
    <w:rsid w:val="00DB2C1E"/>
    <w:rsid w:val="00DC33AC"/>
    <w:rsid w:val="00DC50CA"/>
    <w:rsid w:val="00DD108D"/>
    <w:rsid w:val="00DE7922"/>
    <w:rsid w:val="00DF0ED6"/>
    <w:rsid w:val="00DF52C8"/>
    <w:rsid w:val="00DF6EFF"/>
    <w:rsid w:val="00E00184"/>
    <w:rsid w:val="00E062AF"/>
    <w:rsid w:val="00E11F84"/>
    <w:rsid w:val="00E13BA6"/>
    <w:rsid w:val="00E179D7"/>
    <w:rsid w:val="00E273C8"/>
    <w:rsid w:val="00E349AA"/>
    <w:rsid w:val="00E34AB5"/>
    <w:rsid w:val="00E4058C"/>
    <w:rsid w:val="00E46ED5"/>
    <w:rsid w:val="00E53323"/>
    <w:rsid w:val="00E649AA"/>
    <w:rsid w:val="00E70FF1"/>
    <w:rsid w:val="00E7229D"/>
    <w:rsid w:val="00E729A4"/>
    <w:rsid w:val="00E7569B"/>
    <w:rsid w:val="00E84474"/>
    <w:rsid w:val="00E859A5"/>
    <w:rsid w:val="00E866C0"/>
    <w:rsid w:val="00E94427"/>
    <w:rsid w:val="00E94708"/>
    <w:rsid w:val="00E9483D"/>
    <w:rsid w:val="00E963D3"/>
    <w:rsid w:val="00EA7B33"/>
    <w:rsid w:val="00EB1562"/>
    <w:rsid w:val="00ED5BB2"/>
    <w:rsid w:val="00F04A54"/>
    <w:rsid w:val="00F11D1E"/>
    <w:rsid w:val="00F17791"/>
    <w:rsid w:val="00F24BA8"/>
    <w:rsid w:val="00F25271"/>
    <w:rsid w:val="00F34E43"/>
    <w:rsid w:val="00F44D21"/>
    <w:rsid w:val="00F47B70"/>
    <w:rsid w:val="00F515B2"/>
    <w:rsid w:val="00F54C18"/>
    <w:rsid w:val="00F6509E"/>
    <w:rsid w:val="00F834A5"/>
    <w:rsid w:val="00F95946"/>
    <w:rsid w:val="00FB3C88"/>
    <w:rsid w:val="00FB5F00"/>
    <w:rsid w:val="00FC790D"/>
    <w:rsid w:val="00FD079B"/>
    <w:rsid w:val="00FD3524"/>
    <w:rsid w:val="00FE019B"/>
    <w:rsid w:val="00FE1011"/>
    <w:rsid w:val="00FE4278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27E-22AD-411C-B1C2-3B202CC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4</cp:revision>
  <dcterms:created xsi:type="dcterms:W3CDTF">2022-11-02T15:22:00Z</dcterms:created>
  <dcterms:modified xsi:type="dcterms:W3CDTF">2022-11-02T15:23:00Z</dcterms:modified>
</cp:coreProperties>
</file>